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ED027" w14:textId="567CE49B" w:rsidR="002D6D89" w:rsidRDefault="002D6D89" w:rsidP="00781189"/>
    <w:p w14:paraId="165056CB" w14:textId="6DB0A28C" w:rsidR="006545DC" w:rsidRDefault="00A417E3" w:rsidP="006545DC">
      <w:bookmarkStart w:id="1" w:name="_Hlk189052554"/>
      <w:bookmarkEnd w:id="1"/>
      <w:r w:rsidRPr="00781189">
        <w:t xml:space="preserve"> </w:t>
      </w:r>
      <w:r w:rsidR="002D6D89">
        <w:t>IP Adres opzoeken van de smartlogger</w:t>
      </w:r>
      <w:r w:rsidR="00CD41A6">
        <w:t>.</w:t>
      </w:r>
      <w:r w:rsidR="006545DC">
        <w:t xml:space="preserve">  </w:t>
      </w:r>
    </w:p>
    <w:p w14:paraId="05B481B3" w14:textId="659F690C" w:rsidR="006545DC" w:rsidRPr="009D1AFB" w:rsidRDefault="006545DC" w:rsidP="009D1AFB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20352" behindDoc="0" locked="0" layoutInCell="1" allowOverlap="1" wp14:anchorId="71F2B078" wp14:editId="52E05D69">
            <wp:simplePos x="0" y="0"/>
            <wp:positionH relativeFrom="column">
              <wp:posOffset>-89535</wp:posOffset>
            </wp:positionH>
            <wp:positionV relativeFrom="paragraph">
              <wp:posOffset>331470</wp:posOffset>
            </wp:positionV>
            <wp:extent cx="4710070" cy="2647950"/>
            <wp:effectExtent l="0" t="0" r="0" b="0"/>
            <wp:wrapNone/>
            <wp:docPr id="6" name="Afbeelding 6" descr="F:\Producten\inverters\Huawei\Smartlogger en NetEco\screenshots smartlogger\smartlogger ip adres van de portal invoeren\20150216_15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ducten\inverters\Huawei\Smartlogger en NetEco\screenshots smartlogger\smartlogger ip adres van de portal invoeren\20150216_155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AFB">
        <w:rPr>
          <w:sz w:val="24"/>
          <w:szCs w:val="24"/>
        </w:rPr>
        <w:t>1-</w:t>
      </w:r>
      <w:r w:rsidRPr="009D1AFB">
        <w:rPr>
          <w:sz w:val="24"/>
          <w:szCs w:val="24"/>
        </w:rPr>
        <w:t>Druk op de enter toets.</w:t>
      </w:r>
    </w:p>
    <w:p w14:paraId="50C5D992" w14:textId="5EF94765" w:rsidR="007B3D19" w:rsidRDefault="007B3D19" w:rsidP="00781189"/>
    <w:p w14:paraId="57D08396" w14:textId="22321E6B" w:rsidR="00CD41A6" w:rsidRDefault="00CD41A6" w:rsidP="00781189"/>
    <w:p w14:paraId="5B5F71C9" w14:textId="70BA8408" w:rsidR="00CD41A6" w:rsidRDefault="00CD41A6" w:rsidP="00781189"/>
    <w:p w14:paraId="61B98F45" w14:textId="319902E2" w:rsidR="00CD41A6" w:rsidRDefault="00CD41A6" w:rsidP="00781189"/>
    <w:p w14:paraId="4E060CB2" w14:textId="4BF16BD6" w:rsidR="00CD41A6" w:rsidRDefault="00CD41A6" w:rsidP="00781189"/>
    <w:p w14:paraId="02ADCF8A" w14:textId="1D550C9B" w:rsidR="00CD41A6" w:rsidRDefault="00CD41A6" w:rsidP="00781189"/>
    <w:p w14:paraId="4A8A189A" w14:textId="5077714B" w:rsidR="00CD41A6" w:rsidRDefault="00CD41A6" w:rsidP="00781189"/>
    <w:p w14:paraId="2DDB8995" w14:textId="2DF5D45B" w:rsidR="00CD41A6" w:rsidRDefault="00CD41A6" w:rsidP="00781189"/>
    <w:p w14:paraId="79876427" w14:textId="62C6EE22" w:rsidR="00CD41A6" w:rsidRDefault="00CD41A6" w:rsidP="00781189"/>
    <w:p w14:paraId="7B465147" w14:textId="27ECA570" w:rsidR="00D71C89" w:rsidRPr="00E67497" w:rsidRDefault="00D71C89" w:rsidP="00D71C89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27520" behindDoc="0" locked="0" layoutInCell="1" allowOverlap="1" wp14:anchorId="61B1B4C9" wp14:editId="0AFF4BD5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4610100" cy="2591747"/>
            <wp:effectExtent l="0" t="0" r="0" b="0"/>
            <wp:wrapNone/>
            <wp:docPr id="7" name="Afbeelding 7" descr="F:\Producten\inverters\Huawei\Smartlogger en NetEco\screenshots smartlogger\smartlogger ip adres van de portal invoeren\20150216_15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ducten\inverters\Huawei\Smartlogger en NetEco\screenshots smartlogger\smartlogger ip adres van de portal invoeren\20150216_1554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19" cy="259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604">
        <w:rPr>
          <w:sz w:val="24"/>
          <w:szCs w:val="24"/>
        </w:rPr>
        <w:t>2</w:t>
      </w:r>
      <w:r w:rsidR="009D1AFB">
        <w:rPr>
          <w:sz w:val="24"/>
          <w:szCs w:val="24"/>
        </w:rPr>
        <w:t xml:space="preserve">- </w:t>
      </w:r>
      <w:r w:rsidRPr="00E67497">
        <w:rPr>
          <w:sz w:val="24"/>
          <w:szCs w:val="24"/>
        </w:rPr>
        <w:t>Ga naar settings.</w:t>
      </w:r>
    </w:p>
    <w:p w14:paraId="1EBAE3D9" w14:textId="6FFEC461" w:rsidR="003B6B8B" w:rsidRDefault="003B6B8B" w:rsidP="00781189">
      <w:pPr>
        <w:rPr>
          <w:sz w:val="24"/>
          <w:szCs w:val="24"/>
        </w:rPr>
      </w:pPr>
    </w:p>
    <w:p w14:paraId="2B93140F" w14:textId="6C5BEFDB" w:rsidR="003B6B8B" w:rsidRDefault="003B6B8B" w:rsidP="00781189"/>
    <w:p w14:paraId="58C9EE83" w14:textId="037A728B" w:rsidR="003B6B8B" w:rsidRDefault="003B6B8B" w:rsidP="00781189"/>
    <w:p w14:paraId="27A14149" w14:textId="77777777" w:rsidR="003B6B8B" w:rsidRDefault="003B6B8B" w:rsidP="00781189"/>
    <w:p w14:paraId="088DBEA2" w14:textId="77777777" w:rsidR="00366F2A" w:rsidRDefault="00366F2A" w:rsidP="00781189"/>
    <w:p w14:paraId="1328E8B5" w14:textId="77777777" w:rsidR="00366F2A" w:rsidRDefault="00366F2A" w:rsidP="00781189"/>
    <w:p w14:paraId="3AAC9C6E" w14:textId="77777777" w:rsidR="00366F2A" w:rsidRDefault="00366F2A" w:rsidP="00781189"/>
    <w:p w14:paraId="3423E725" w14:textId="77777777" w:rsidR="00366F2A" w:rsidRDefault="00366F2A" w:rsidP="00781189"/>
    <w:p w14:paraId="766E6C9A" w14:textId="77777777" w:rsidR="00366F2A" w:rsidRDefault="00366F2A" w:rsidP="00781189"/>
    <w:p w14:paraId="66782BDD" w14:textId="00F8C319" w:rsidR="00366F2A" w:rsidRDefault="00366F2A" w:rsidP="00781189"/>
    <w:p w14:paraId="5A9243A1" w14:textId="77777777" w:rsidR="00614764" w:rsidRDefault="00614764" w:rsidP="00781189"/>
    <w:p w14:paraId="0B6D441F" w14:textId="77777777" w:rsidR="00614764" w:rsidRDefault="00614764" w:rsidP="00781189"/>
    <w:p w14:paraId="626ACD01" w14:textId="77777777" w:rsidR="00614764" w:rsidRDefault="00614764" w:rsidP="00781189"/>
    <w:p w14:paraId="05FD3337" w14:textId="77777777" w:rsidR="00916604" w:rsidRDefault="00916604" w:rsidP="00781189">
      <w:pPr>
        <w:rPr>
          <w:sz w:val="24"/>
          <w:szCs w:val="24"/>
        </w:rPr>
      </w:pPr>
    </w:p>
    <w:p w14:paraId="18868A33" w14:textId="77777777" w:rsidR="00916604" w:rsidRDefault="00916604" w:rsidP="00916604">
      <w:pPr>
        <w:rPr>
          <w:sz w:val="24"/>
          <w:szCs w:val="24"/>
        </w:rPr>
      </w:pPr>
    </w:p>
    <w:p w14:paraId="02F99F0C" w14:textId="77777777" w:rsidR="00916604" w:rsidRDefault="00916604" w:rsidP="00916604">
      <w:pPr>
        <w:rPr>
          <w:sz w:val="24"/>
          <w:szCs w:val="24"/>
        </w:rPr>
      </w:pPr>
    </w:p>
    <w:p w14:paraId="71F86F6B" w14:textId="50F05539" w:rsidR="00614764" w:rsidRPr="00067DCB" w:rsidRDefault="00916604" w:rsidP="009D1AFB">
      <w:pPr>
        <w:pStyle w:val="Lijstalinea"/>
        <w:numPr>
          <w:ilvl w:val="0"/>
          <w:numId w:val="46"/>
        </w:numPr>
      </w:pPr>
      <w:r>
        <w:rPr>
          <w:noProof/>
          <w:lang w:eastAsia="nl-NL"/>
        </w:rPr>
        <w:drawing>
          <wp:anchor distT="0" distB="0" distL="114300" distR="114300" simplePos="0" relativeHeight="251646976" behindDoc="0" locked="0" layoutInCell="1" allowOverlap="1" wp14:anchorId="5870C74D" wp14:editId="3977E65C">
            <wp:simplePos x="0" y="0"/>
            <wp:positionH relativeFrom="margin">
              <wp:align>left</wp:align>
            </wp:positionH>
            <wp:positionV relativeFrom="paragraph">
              <wp:posOffset>537845</wp:posOffset>
            </wp:positionV>
            <wp:extent cx="4533900" cy="2548909"/>
            <wp:effectExtent l="0" t="0" r="0" b="3810"/>
            <wp:wrapNone/>
            <wp:docPr id="8" name="Afbeelding 8" descr="F:\Producten\inverters\Huawei\Smartlogger en NetEco\screenshots smartlogger\smartlogger ip adres van de portal invoeren\20150216_15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ducten\inverters\Huawei\Smartlogger en NetEco\screenshots smartlogger\smartlogger ip adres van de portal invoeren\20150216_1555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4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AFB">
        <w:rPr>
          <w:sz w:val="24"/>
          <w:szCs w:val="24"/>
        </w:rPr>
        <w:t>log in als Advanced user met wachtwoord: 000001</w:t>
      </w:r>
    </w:p>
    <w:p w14:paraId="49955AE3" w14:textId="77777777" w:rsidR="00067DCB" w:rsidRDefault="00067DCB" w:rsidP="00067DCB">
      <w:pPr>
        <w:pStyle w:val="Lijstalinea"/>
      </w:pPr>
    </w:p>
    <w:p w14:paraId="21B45BE5" w14:textId="77777777" w:rsidR="00067DCB" w:rsidRDefault="00067DCB" w:rsidP="00067DCB">
      <w:pPr>
        <w:pStyle w:val="Lijstalinea"/>
      </w:pPr>
    </w:p>
    <w:p w14:paraId="7C2CA6CC" w14:textId="77777777" w:rsidR="00067DCB" w:rsidRDefault="00067DCB" w:rsidP="00067DCB">
      <w:pPr>
        <w:pStyle w:val="Lijstalinea"/>
      </w:pPr>
    </w:p>
    <w:p w14:paraId="3F7A82BA" w14:textId="77777777" w:rsidR="00067DCB" w:rsidRDefault="00067DCB" w:rsidP="00067DCB">
      <w:pPr>
        <w:pStyle w:val="Lijstalinea"/>
      </w:pPr>
    </w:p>
    <w:p w14:paraId="49E147D4" w14:textId="77777777" w:rsidR="00067DCB" w:rsidRDefault="00067DCB" w:rsidP="00067DCB">
      <w:pPr>
        <w:pStyle w:val="Lijstalinea"/>
      </w:pPr>
    </w:p>
    <w:p w14:paraId="64DDF6D8" w14:textId="77777777" w:rsidR="00067DCB" w:rsidRDefault="00067DCB" w:rsidP="00067DCB">
      <w:pPr>
        <w:pStyle w:val="Lijstalinea"/>
      </w:pPr>
    </w:p>
    <w:p w14:paraId="4C74FDF7" w14:textId="77777777" w:rsidR="00067DCB" w:rsidRDefault="00067DCB" w:rsidP="00067DCB">
      <w:pPr>
        <w:pStyle w:val="Lijstalinea"/>
      </w:pPr>
    </w:p>
    <w:p w14:paraId="0CBA4054" w14:textId="77777777" w:rsidR="00067DCB" w:rsidRDefault="00067DCB" w:rsidP="00067DCB">
      <w:pPr>
        <w:pStyle w:val="Lijstalinea"/>
      </w:pPr>
    </w:p>
    <w:p w14:paraId="71C91D0F" w14:textId="77777777" w:rsidR="00067DCB" w:rsidRDefault="00067DCB" w:rsidP="00067DCB">
      <w:pPr>
        <w:pStyle w:val="Lijstalinea"/>
      </w:pPr>
    </w:p>
    <w:p w14:paraId="23A8CB0A" w14:textId="77777777" w:rsidR="00067DCB" w:rsidRDefault="00067DCB" w:rsidP="00067DCB">
      <w:pPr>
        <w:pStyle w:val="Lijstalinea"/>
      </w:pPr>
    </w:p>
    <w:p w14:paraId="212E5FEF" w14:textId="77777777" w:rsidR="00067DCB" w:rsidRDefault="00067DCB" w:rsidP="00067DCB">
      <w:pPr>
        <w:pStyle w:val="Lijstalinea"/>
      </w:pPr>
    </w:p>
    <w:p w14:paraId="5EC40E21" w14:textId="77777777" w:rsidR="00067DCB" w:rsidRDefault="00067DCB" w:rsidP="00067DCB">
      <w:pPr>
        <w:pStyle w:val="Lijstalinea"/>
      </w:pPr>
    </w:p>
    <w:p w14:paraId="2D4C70B7" w14:textId="77777777" w:rsidR="00067DCB" w:rsidRDefault="00067DCB" w:rsidP="00067DCB">
      <w:pPr>
        <w:pStyle w:val="Lijstalinea"/>
      </w:pPr>
    </w:p>
    <w:p w14:paraId="000C7969" w14:textId="49F6C09D" w:rsidR="00067DCB" w:rsidRDefault="00067DCB" w:rsidP="00067DCB">
      <w:pPr>
        <w:pStyle w:val="Lijstalinea"/>
      </w:pPr>
    </w:p>
    <w:p w14:paraId="3052B91F" w14:textId="490BEF2F" w:rsidR="00067DCB" w:rsidRDefault="00067DCB" w:rsidP="00067DCB">
      <w:pPr>
        <w:pStyle w:val="Lijstalinea"/>
      </w:pPr>
    </w:p>
    <w:p w14:paraId="11DFB15D" w14:textId="77777777" w:rsidR="00067DCB" w:rsidRDefault="00067DCB" w:rsidP="00067DCB">
      <w:pPr>
        <w:pStyle w:val="Lijstalinea"/>
      </w:pPr>
    </w:p>
    <w:p w14:paraId="27F6ECFA" w14:textId="0A8D2E0E" w:rsidR="00067DCB" w:rsidRDefault="00067DCB" w:rsidP="00067DCB">
      <w:pPr>
        <w:pStyle w:val="Lijstalinea"/>
      </w:pPr>
    </w:p>
    <w:p w14:paraId="30D97593" w14:textId="77777777" w:rsidR="00067DCB" w:rsidRDefault="00067DCB" w:rsidP="00067DCB">
      <w:pPr>
        <w:pStyle w:val="Lijstalinea"/>
      </w:pPr>
    </w:p>
    <w:p w14:paraId="52FB5094" w14:textId="41EF4F5B" w:rsidR="00067DCB" w:rsidRDefault="00067DCB" w:rsidP="00067DCB">
      <w:pPr>
        <w:pStyle w:val="Lijstalinea"/>
      </w:pPr>
    </w:p>
    <w:p w14:paraId="0AB9AD73" w14:textId="795420C3" w:rsidR="00067DCB" w:rsidRDefault="00067DCB" w:rsidP="00067DCB">
      <w:pPr>
        <w:pStyle w:val="Lijstalinea"/>
      </w:pPr>
    </w:p>
    <w:p w14:paraId="7C031F7C" w14:textId="60AA0794" w:rsidR="00067DCB" w:rsidRDefault="005C0AA0" w:rsidP="00067DCB">
      <w:pPr>
        <w:pStyle w:val="Lijstalinea"/>
        <w:numPr>
          <w:ilvl w:val="0"/>
          <w:numId w:val="46"/>
        </w:numPr>
      </w:pPr>
      <w:r>
        <w:t xml:space="preserve">Selecteer </w:t>
      </w:r>
      <w:proofErr w:type="spellStart"/>
      <w:r>
        <w:t>comm.Param</w:t>
      </w:r>
      <w:proofErr w:type="spellEnd"/>
      <w:r>
        <w:t>.</w:t>
      </w:r>
    </w:p>
    <w:p w14:paraId="744B9240" w14:textId="5C67E7B9" w:rsidR="00067DCB" w:rsidRDefault="00067DCB" w:rsidP="00067DCB">
      <w:pPr>
        <w:pStyle w:val="Lijstalinea"/>
      </w:pPr>
    </w:p>
    <w:p w14:paraId="4B6E1E10" w14:textId="5F169F4D" w:rsidR="005C0AA0" w:rsidRDefault="005C0AA0" w:rsidP="00CC6FD0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15CCAF5" wp14:editId="1CF21E5C">
            <wp:simplePos x="0" y="0"/>
            <wp:positionH relativeFrom="margin">
              <wp:posOffset>194310</wp:posOffset>
            </wp:positionH>
            <wp:positionV relativeFrom="paragraph">
              <wp:posOffset>10160</wp:posOffset>
            </wp:positionV>
            <wp:extent cx="4184847" cy="2352675"/>
            <wp:effectExtent l="0" t="0" r="6350" b="0"/>
            <wp:wrapNone/>
            <wp:docPr id="9" name="Afbeelding 9" descr="F:\Producten\inverters\Huawei\Smartlogger en NetEco\screenshots smartlogger\smartlogger ip adres van de portal invoeren\20150216_15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ducten\inverters\Huawei\Smartlogger en NetEco\screenshots smartlogger\smartlogger ip adres van de portal invoeren\20150216_1555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47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0D6B1" w14:textId="77777777" w:rsidR="00CC6FD0" w:rsidRDefault="00CC6FD0" w:rsidP="00CC6FD0"/>
    <w:p w14:paraId="3ED77D15" w14:textId="77777777" w:rsidR="00CC6FD0" w:rsidRDefault="00CC6FD0" w:rsidP="00CC6FD0"/>
    <w:p w14:paraId="005C9F9E" w14:textId="77777777" w:rsidR="00CC6FD0" w:rsidRDefault="00CC6FD0" w:rsidP="00CC6FD0"/>
    <w:p w14:paraId="265FB578" w14:textId="77777777" w:rsidR="00CC6FD0" w:rsidRDefault="00CC6FD0" w:rsidP="00CC6FD0"/>
    <w:p w14:paraId="58BE6B28" w14:textId="77777777" w:rsidR="00CC6FD0" w:rsidRDefault="00CC6FD0" w:rsidP="00CC6FD0"/>
    <w:p w14:paraId="57366A25" w14:textId="77777777" w:rsidR="00CC6FD0" w:rsidRDefault="00CC6FD0" w:rsidP="00CC6FD0"/>
    <w:p w14:paraId="68F0391E" w14:textId="77777777" w:rsidR="00CC6FD0" w:rsidRDefault="00CC6FD0" w:rsidP="00CC6FD0"/>
    <w:p w14:paraId="4CAD3580" w14:textId="77777777" w:rsidR="00CC6FD0" w:rsidRDefault="00CC6FD0" w:rsidP="00CC6FD0"/>
    <w:p w14:paraId="557CA6BE" w14:textId="77777777" w:rsidR="00CC6FD0" w:rsidRDefault="00CC6FD0" w:rsidP="00CC6FD0"/>
    <w:p w14:paraId="1CD9F82A" w14:textId="77777777" w:rsidR="00CC6FD0" w:rsidRDefault="00CC6FD0" w:rsidP="00CC6FD0"/>
    <w:p w14:paraId="5F46AD39" w14:textId="77777777" w:rsidR="00CC6FD0" w:rsidRDefault="00CC6FD0" w:rsidP="00CC6FD0"/>
    <w:p w14:paraId="323A4463" w14:textId="77777777" w:rsidR="00CC6FD0" w:rsidRDefault="00CC6FD0" w:rsidP="00CC6FD0"/>
    <w:p w14:paraId="411EDC63" w14:textId="77777777" w:rsidR="00CC6FD0" w:rsidRDefault="00CC6FD0" w:rsidP="00CC6FD0"/>
    <w:p w14:paraId="313787AE" w14:textId="77E5E6A1" w:rsidR="00CC6FD0" w:rsidRDefault="00CC6FD0" w:rsidP="00CC6FD0">
      <w:pPr>
        <w:pStyle w:val="Lijstalinea"/>
        <w:numPr>
          <w:ilvl w:val="0"/>
          <w:numId w:val="46"/>
        </w:numPr>
      </w:pPr>
      <w:r>
        <w:t>Selecteer Ethernet</w:t>
      </w:r>
    </w:p>
    <w:p w14:paraId="70F8E1F6" w14:textId="6CA6F7D6" w:rsidR="00CC6FD0" w:rsidRDefault="006F7B65" w:rsidP="00CC6FD0">
      <w:pPr>
        <w:ind w:left="360"/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47CCB722" wp14:editId="1589E1D3">
            <wp:simplePos x="0" y="0"/>
            <wp:positionH relativeFrom="column">
              <wp:posOffset>171450</wp:posOffset>
            </wp:positionH>
            <wp:positionV relativeFrom="paragraph">
              <wp:posOffset>238760</wp:posOffset>
            </wp:positionV>
            <wp:extent cx="4472873" cy="2514600"/>
            <wp:effectExtent l="0" t="0" r="4445" b="0"/>
            <wp:wrapNone/>
            <wp:docPr id="10" name="Afbeelding 10" descr="F:\Producten\inverters\Huawei\Smartlogger en NetEco\screenshots smartlogger\smartlogger ip adres van de portal invoeren\20150216_15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ducten\inverters\Huawei\Smartlogger en NetEco\screenshots smartlogger\smartlogger ip adres van de portal invoeren\20150216_1555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7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99FF2" w14:textId="3DB1E4E5" w:rsidR="006F7B65" w:rsidRDefault="006F7B65" w:rsidP="00CC6FD0">
      <w:pPr>
        <w:ind w:left="360"/>
      </w:pPr>
    </w:p>
    <w:p w14:paraId="04454DC9" w14:textId="1FA59A01" w:rsidR="005C0AA0" w:rsidRDefault="005C0AA0" w:rsidP="00067DCB">
      <w:pPr>
        <w:pStyle w:val="Lijstalinea"/>
        <w:rPr>
          <w:noProof/>
          <w:lang w:eastAsia="nl-NL"/>
        </w:rPr>
      </w:pPr>
    </w:p>
    <w:p w14:paraId="4E0F525F" w14:textId="37CF07E8" w:rsidR="005C0AA0" w:rsidRDefault="005C0AA0" w:rsidP="00067DCB">
      <w:pPr>
        <w:pStyle w:val="Lijstalinea"/>
        <w:rPr>
          <w:noProof/>
          <w:lang w:eastAsia="nl-NL"/>
        </w:rPr>
      </w:pPr>
    </w:p>
    <w:p w14:paraId="3FEC3832" w14:textId="200AAD46" w:rsidR="005C0AA0" w:rsidRDefault="005C0AA0" w:rsidP="00067DCB">
      <w:pPr>
        <w:pStyle w:val="Lijstalinea"/>
        <w:rPr>
          <w:noProof/>
          <w:lang w:eastAsia="nl-NL"/>
        </w:rPr>
      </w:pPr>
    </w:p>
    <w:p w14:paraId="55311DF2" w14:textId="77777777" w:rsidR="005C0AA0" w:rsidRDefault="005C0AA0" w:rsidP="00067DCB">
      <w:pPr>
        <w:pStyle w:val="Lijstalinea"/>
        <w:rPr>
          <w:noProof/>
          <w:lang w:eastAsia="nl-NL"/>
        </w:rPr>
      </w:pPr>
    </w:p>
    <w:p w14:paraId="12C8E370" w14:textId="77777777" w:rsidR="005C0AA0" w:rsidRDefault="005C0AA0" w:rsidP="00067DCB">
      <w:pPr>
        <w:pStyle w:val="Lijstalinea"/>
        <w:rPr>
          <w:noProof/>
          <w:lang w:eastAsia="nl-NL"/>
        </w:rPr>
      </w:pPr>
    </w:p>
    <w:p w14:paraId="443A04A2" w14:textId="77777777" w:rsidR="005C0AA0" w:rsidRDefault="005C0AA0" w:rsidP="00067DCB">
      <w:pPr>
        <w:pStyle w:val="Lijstalinea"/>
        <w:rPr>
          <w:noProof/>
          <w:lang w:eastAsia="nl-NL"/>
        </w:rPr>
      </w:pPr>
    </w:p>
    <w:p w14:paraId="5CD99C7D" w14:textId="62A30C47" w:rsidR="005C0AA0" w:rsidRDefault="005C0AA0" w:rsidP="00067DCB">
      <w:pPr>
        <w:pStyle w:val="Lijstalinea"/>
        <w:rPr>
          <w:noProof/>
          <w:lang w:eastAsia="nl-NL"/>
        </w:rPr>
      </w:pPr>
    </w:p>
    <w:p w14:paraId="1B1C35B6" w14:textId="23F609DF" w:rsidR="005C0AA0" w:rsidRDefault="005C0AA0" w:rsidP="00067DCB">
      <w:pPr>
        <w:pStyle w:val="Lijstalinea"/>
        <w:rPr>
          <w:noProof/>
          <w:lang w:eastAsia="nl-NL"/>
        </w:rPr>
      </w:pPr>
    </w:p>
    <w:p w14:paraId="1371D684" w14:textId="77777777" w:rsidR="005C0AA0" w:rsidRDefault="005C0AA0" w:rsidP="00067DCB">
      <w:pPr>
        <w:pStyle w:val="Lijstalinea"/>
        <w:rPr>
          <w:noProof/>
          <w:lang w:eastAsia="nl-NL"/>
        </w:rPr>
      </w:pPr>
    </w:p>
    <w:p w14:paraId="51CD28DA" w14:textId="493C26C8" w:rsidR="005C0AA0" w:rsidRDefault="005C0AA0" w:rsidP="00067DCB">
      <w:pPr>
        <w:pStyle w:val="Lijstalinea"/>
        <w:rPr>
          <w:noProof/>
          <w:lang w:eastAsia="nl-NL"/>
        </w:rPr>
      </w:pPr>
    </w:p>
    <w:p w14:paraId="6431340B" w14:textId="7AA35475" w:rsidR="005C0AA0" w:rsidRDefault="005C0AA0" w:rsidP="00067DCB">
      <w:pPr>
        <w:pStyle w:val="Lijstalinea"/>
        <w:rPr>
          <w:noProof/>
          <w:lang w:eastAsia="nl-NL"/>
        </w:rPr>
      </w:pPr>
    </w:p>
    <w:p w14:paraId="0B86FA32" w14:textId="77777777" w:rsidR="005C0AA0" w:rsidRDefault="005C0AA0" w:rsidP="00067DCB">
      <w:pPr>
        <w:pStyle w:val="Lijstalinea"/>
        <w:rPr>
          <w:noProof/>
          <w:lang w:eastAsia="nl-NL"/>
        </w:rPr>
      </w:pPr>
    </w:p>
    <w:p w14:paraId="2A9B18C3" w14:textId="77777777" w:rsidR="005C0AA0" w:rsidRDefault="005C0AA0" w:rsidP="00067DCB">
      <w:pPr>
        <w:pStyle w:val="Lijstalinea"/>
        <w:rPr>
          <w:noProof/>
          <w:lang w:eastAsia="nl-NL"/>
        </w:rPr>
      </w:pPr>
    </w:p>
    <w:p w14:paraId="243E5A4D" w14:textId="68F52CEF" w:rsidR="006F7B65" w:rsidRDefault="006F7B65" w:rsidP="00067DCB">
      <w:pPr>
        <w:pStyle w:val="Lijstalinea"/>
        <w:rPr>
          <w:noProof/>
          <w:lang w:eastAsia="nl-NL"/>
        </w:rPr>
      </w:pPr>
    </w:p>
    <w:p w14:paraId="37E670A1" w14:textId="42CBE73F" w:rsidR="006F7B65" w:rsidRDefault="006F7B65" w:rsidP="00067DCB">
      <w:pPr>
        <w:pStyle w:val="Lijstalinea"/>
        <w:rPr>
          <w:noProof/>
          <w:lang w:eastAsia="nl-NL"/>
        </w:rPr>
      </w:pPr>
    </w:p>
    <w:p w14:paraId="071A4306" w14:textId="0BCACB88" w:rsidR="006F7B65" w:rsidRDefault="006F7B65" w:rsidP="00067DCB">
      <w:pPr>
        <w:pStyle w:val="Lijstalinea"/>
        <w:rPr>
          <w:noProof/>
          <w:lang w:eastAsia="nl-NL"/>
        </w:rPr>
      </w:pPr>
    </w:p>
    <w:p w14:paraId="0F5AE348" w14:textId="69A0FFA8" w:rsidR="005C0AA0" w:rsidRDefault="005C0AA0" w:rsidP="00067DCB">
      <w:pPr>
        <w:pStyle w:val="Lijstalinea"/>
        <w:rPr>
          <w:noProof/>
          <w:lang w:eastAsia="nl-NL"/>
        </w:rPr>
      </w:pPr>
    </w:p>
    <w:p w14:paraId="7511D24E" w14:textId="60A04DE5" w:rsidR="005C0AA0" w:rsidRDefault="005C0AA0" w:rsidP="00067DCB">
      <w:pPr>
        <w:pStyle w:val="Lijstalinea"/>
        <w:rPr>
          <w:noProof/>
          <w:lang w:eastAsia="nl-NL"/>
        </w:rPr>
      </w:pPr>
    </w:p>
    <w:p w14:paraId="5B6452C8" w14:textId="4369CB3E" w:rsidR="005C0AA0" w:rsidRDefault="005C0AA0" w:rsidP="00067DCB">
      <w:pPr>
        <w:pStyle w:val="Lijstalinea"/>
        <w:rPr>
          <w:noProof/>
          <w:lang w:eastAsia="nl-NL"/>
        </w:rPr>
      </w:pPr>
    </w:p>
    <w:p w14:paraId="57590C97" w14:textId="39560238" w:rsidR="005C0AA0" w:rsidRDefault="006B552A" w:rsidP="006B552A">
      <w:pPr>
        <w:pStyle w:val="Lijstalinea"/>
        <w:numPr>
          <w:ilvl w:val="0"/>
          <w:numId w:val="46"/>
        </w:numPr>
        <w:rPr>
          <w:noProof/>
          <w:lang w:eastAsia="nl-NL"/>
        </w:rPr>
      </w:pPr>
      <w:r>
        <w:rPr>
          <w:noProof/>
          <w:lang w:eastAsia="nl-NL"/>
        </w:rPr>
        <w:t xml:space="preserve">Vind hier het Ip adres van de smartlogger  Bijvoorbeeld : .192.168.7.13 </w:t>
      </w:r>
    </w:p>
    <w:p w14:paraId="17DEF8D5" w14:textId="7DD7BDEB" w:rsidR="006B552A" w:rsidRDefault="006B552A" w:rsidP="006B552A">
      <w:pPr>
        <w:rPr>
          <w:noProof/>
          <w:lang w:eastAsia="nl-NL"/>
        </w:rPr>
      </w:pPr>
      <w:r w:rsidRPr="00095E2C">
        <w:rPr>
          <w:noProof/>
        </w:rPr>
        <w:drawing>
          <wp:anchor distT="0" distB="0" distL="114300" distR="114300" simplePos="0" relativeHeight="251665408" behindDoc="0" locked="0" layoutInCell="1" allowOverlap="1" wp14:anchorId="3119671B" wp14:editId="589DE1EC">
            <wp:simplePos x="0" y="0"/>
            <wp:positionH relativeFrom="column">
              <wp:posOffset>377825</wp:posOffset>
            </wp:positionH>
            <wp:positionV relativeFrom="paragraph">
              <wp:posOffset>173355</wp:posOffset>
            </wp:positionV>
            <wp:extent cx="4265930" cy="2747010"/>
            <wp:effectExtent l="0" t="0" r="1270" b="0"/>
            <wp:wrapNone/>
            <wp:docPr id="1862343184" name="Afbeelding 1" descr="Afbeelding met tekst, scherm, beeldscherm, Weergave-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43184" name="Afbeelding 1" descr="Afbeelding met tekst, scherm, beeldscherm, Weergave-apparaat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45D8E" w14:textId="02F71250" w:rsidR="006B552A" w:rsidRDefault="006B552A" w:rsidP="006B552A">
      <w:pPr>
        <w:rPr>
          <w:noProof/>
          <w:lang w:eastAsia="nl-NL"/>
        </w:rPr>
      </w:pPr>
    </w:p>
    <w:p w14:paraId="0D044D6E" w14:textId="6A55EFA7" w:rsidR="006B552A" w:rsidRDefault="006B552A" w:rsidP="006B552A">
      <w:pPr>
        <w:rPr>
          <w:noProof/>
          <w:lang w:eastAsia="nl-NL"/>
        </w:rPr>
      </w:pPr>
    </w:p>
    <w:p w14:paraId="2155A916" w14:textId="0D1579E8" w:rsidR="006B552A" w:rsidRDefault="006B552A" w:rsidP="006B552A">
      <w:pPr>
        <w:rPr>
          <w:noProof/>
          <w:lang w:eastAsia="nl-NL"/>
        </w:rPr>
      </w:pPr>
    </w:p>
    <w:p w14:paraId="5BA48EB1" w14:textId="77777777" w:rsidR="006B552A" w:rsidRDefault="006B552A" w:rsidP="006B552A">
      <w:pPr>
        <w:rPr>
          <w:noProof/>
          <w:lang w:eastAsia="nl-NL"/>
        </w:rPr>
      </w:pPr>
    </w:p>
    <w:p w14:paraId="3C3B4F7E" w14:textId="77777777" w:rsidR="006B552A" w:rsidRDefault="006B552A" w:rsidP="006B552A">
      <w:pPr>
        <w:rPr>
          <w:noProof/>
          <w:lang w:eastAsia="nl-NL"/>
        </w:rPr>
      </w:pPr>
    </w:p>
    <w:p w14:paraId="302ED043" w14:textId="77777777" w:rsidR="006B552A" w:rsidRDefault="006B552A" w:rsidP="006B552A">
      <w:pPr>
        <w:rPr>
          <w:noProof/>
          <w:lang w:eastAsia="nl-NL"/>
        </w:rPr>
      </w:pPr>
    </w:p>
    <w:p w14:paraId="68664A3B" w14:textId="77777777" w:rsidR="006B552A" w:rsidRDefault="006B552A" w:rsidP="006B552A">
      <w:pPr>
        <w:rPr>
          <w:noProof/>
          <w:lang w:eastAsia="nl-NL"/>
        </w:rPr>
      </w:pPr>
    </w:p>
    <w:p w14:paraId="61698579" w14:textId="77777777" w:rsidR="006B552A" w:rsidRDefault="006B552A" w:rsidP="006B552A">
      <w:pPr>
        <w:rPr>
          <w:noProof/>
          <w:lang w:eastAsia="nl-NL"/>
        </w:rPr>
      </w:pPr>
    </w:p>
    <w:p w14:paraId="30289835" w14:textId="77777777" w:rsidR="006B552A" w:rsidRDefault="006B552A" w:rsidP="006B552A">
      <w:pPr>
        <w:rPr>
          <w:noProof/>
          <w:lang w:eastAsia="nl-NL"/>
        </w:rPr>
      </w:pPr>
    </w:p>
    <w:p w14:paraId="3883F9A2" w14:textId="77777777" w:rsidR="006B552A" w:rsidRDefault="006B552A" w:rsidP="006B552A">
      <w:pPr>
        <w:rPr>
          <w:noProof/>
          <w:lang w:eastAsia="nl-NL"/>
        </w:rPr>
      </w:pPr>
    </w:p>
    <w:p w14:paraId="0D36D73D" w14:textId="657E0F5A" w:rsidR="006B552A" w:rsidRDefault="00BF03FE" w:rsidP="006B552A">
      <w:pPr>
        <w:rPr>
          <w:noProof/>
          <w:lang w:eastAsia="nl-NL"/>
        </w:rPr>
      </w:pPr>
      <w:r w:rsidRPr="000F5EBE">
        <w:rPr>
          <w:noProof/>
        </w:rPr>
        <w:drawing>
          <wp:anchor distT="0" distB="0" distL="114300" distR="114300" simplePos="0" relativeHeight="251669504" behindDoc="0" locked="0" layoutInCell="1" allowOverlap="1" wp14:anchorId="25C12480" wp14:editId="50B6C518">
            <wp:simplePos x="0" y="0"/>
            <wp:positionH relativeFrom="column">
              <wp:posOffset>395605</wp:posOffset>
            </wp:positionH>
            <wp:positionV relativeFrom="paragraph">
              <wp:posOffset>5080</wp:posOffset>
            </wp:positionV>
            <wp:extent cx="1400175" cy="306705"/>
            <wp:effectExtent l="0" t="0" r="9525" b="0"/>
            <wp:wrapNone/>
            <wp:docPr id="11739019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0199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D157" w14:textId="4EBD24E6" w:rsidR="00BF03FE" w:rsidRDefault="000E2018" w:rsidP="00BF03FE">
      <w:pPr>
        <w:pStyle w:val="Lijstalinea"/>
        <w:numPr>
          <w:ilvl w:val="0"/>
          <w:numId w:val="46"/>
        </w:numPr>
      </w:pPr>
      <w:r>
        <w:t xml:space="preserve">Om te verbinden met de smartlogger verbind uw computer met een UTP kabel op de FE poort van de smartlogger. Vul het IP adres in uw browser incl. </w:t>
      </w:r>
      <w:r w:rsidRPr="000E2018">
        <w:rPr>
          <w:color w:val="FFCA08" w:themeColor="accent1"/>
        </w:rPr>
        <w:t xml:space="preserve">https:// </w:t>
      </w:r>
      <w:r w:rsidR="00BF03FE">
        <w:t>……</w:t>
      </w:r>
    </w:p>
    <w:p w14:paraId="499BD4E4" w14:textId="1E882BBE" w:rsidR="000E2018" w:rsidRDefault="000E2018" w:rsidP="00BF03FE">
      <w:pPr>
        <w:pStyle w:val="Lijstalinea"/>
      </w:pPr>
      <w:r>
        <w:t>Als u verbonden bent met hetzelfde netwerk als de smartlogger dan kunt u ook zonder bekabelde verbinding de smartlogger bereiken via uw browser.</w:t>
      </w:r>
    </w:p>
    <w:p w14:paraId="7680209B" w14:textId="1BA63B89" w:rsidR="006B552A" w:rsidRDefault="00194BE8" w:rsidP="000E2018">
      <w:pPr>
        <w:pStyle w:val="Lijstalinea"/>
        <w:rPr>
          <w:noProof/>
          <w:lang w:eastAsia="nl-NL"/>
        </w:rPr>
      </w:pPr>
      <w:r w:rsidRPr="00BA5251">
        <w:rPr>
          <w:noProof/>
        </w:rPr>
        <w:drawing>
          <wp:anchor distT="0" distB="0" distL="114300" distR="114300" simplePos="0" relativeHeight="251681792" behindDoc="0" locked="0" layoutInCell="1" allowOverlap="1" wp14:anchorId="371649D4" wp14:editId="7B5ED288">
            <wp:simplePos x="0" y="0"/>
            <wp:positionH relativeFrom="column">
              <wp:posOffset>252730</wp:posOffset>
            </wp:positionH>
            <wp:positionV relativeFrom="paragraph">
              <wp:posOffset>167640</wp:posOffset>
            </wp:positionV>
            <wp:extent cx="4126230" cy="2590800"/>
            <wp:effectExtent l="0" t="0" r="7620" b="0"/>
            <wp:wrapNone/>
            <wp:docPr id="1137598652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98652" name="Afbeelding 1" descr="Afbeelding met tekst, schermopname, Lettertype, ontwerp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1FAFC" w14:textId="6FA22F01" w:rsidR="006B552A" w:rsidRDefault="006B552A" w:rsidP="006B552A">
      <w:pPr>
        <w:rPr>
          <w:noProof/>
          <w:lang w:eastAsia="nl-NL"/>
        </w:rPr>
      </w:pPr>
    </w:p>
    <w:p w14:paraId="2B2B6DB5" w14:textId="0BA49389" w:rsidR="006B552A" w:rsidRDefault="006B552A" w:rsidP="006B552A">
      <w:pPr>
        <w:rPr>
          <w:noProof/>
          <w:lang w:eastAsia="nl-NL"/>
        </w:rPr>
      </w:pPr>
    </w:p>
    <w:p w14:paraId="5A1DCDCB" w14:textId="77777777" w:rsidR="00194BE8" w:rsidRDefault="00194BE8" w:rsidP="006B552A">
      <w:pPr>
        <w:rPr>
          <w:noProof/>
          <w:lang w:eastAsia="nl-NL"/>
        </w:rPr>
      </w:pPr>
    </w:p>
    <w:p w14:paraId="525B96A6" w14:textId="77777777" w:rsidR="00194BE8" w:rsidRDefault="00194BE8" w:rsidP="006B552A">
      <w:pPr>
        <w:rPr>
          <w:noProof/>
          <w:lang w:eastAsia="nl-NL"/>
        </w:rPr>
      </w:pPr>
    </w:p>
    <w:p w14:paraId="46AD0B36" w14:textId="77777777" w:rsidR="00194BE8" w:rsidRDefault="00194BE8" w:rsidP="006B552A">
      <w:pPr>
        <w:rPr>
          <w:noProof/>
          <w:lang w:eastAsia="nl-NL"/>
        </w:rPr>
      </w:pPr>
    </w:p>
    <w:p w14:paraId="028ABE06" w14:textId="77777777" w:rsidR="00194BE8" w:rsidRDefault="00194BE8" w:rsidP="006B552A">
      <w:pPr>
        <w:rPr>
          <w:noProof/>
          <w:lang w:eastAsia="nl-NL"/>
        </w:rPr>
      </w:pPr>
    </w:p>
    <w:p w14:paraId="2260C8F3" w14:textId="77777777" w:rsidR="00194BE8" w:rsidRDefault="00194BE8" w:rsidP="006B552A">
      <w:pPr>
        <w:rPr>
          <w:noProof/>
          <w:lang w:eastAsia="nl-NL"/>
        </w:rPr>
      </w:pPr>
    </w:p>
    <w:p w14:paraId="736C86D2" w14:textId="77777777" w:rsidR="00194BE8" w:rsidRDefault="00194BE8" w:rsidP="006B552A">
      <w:pPr>
        <w:rPr>
          <w:noProof/>
          <w:lang w:eastAsia="nl-NL"/>
        </w:rPr>
      </w:pPr>
    </w:p>
    <w:p w14:paraId="4C0F8EF8" w14:textId="77777777" w:rsidR="00194BE8" w:rsidRDefault="00194BE8" w:rsidP="006B552A">
      <w:pPr>
        <w:rPr>
          <w:noProof/>
          <w:lang w:eastAsia="nl-NL"/>
        </w:rPr>
      </w:pPr>
    </w:p>
    <w:p w14:paraId="10D140DE" w14:textId="77777777" w:rsidR="00194BE8" w:rsidRDefault="00194BE8" w:rsidP="006B552A">
      <w:pPr>
        <w:rPr>
          <w:noProof/>
          <w:lang w:eastAsia="nl-NL"/>
        </w:rPr>
      </w:pPr>
    </w:p>
    <w:p w14:paraId="42AFE215" w14:textId="14A124DA" w:rsidR="00E76CCA" w:rsidRDefault="00E76CCA" w:rsidP="003D22B5">
      <w:pPr>
        <w:pStyle w:val="Lijstalinea"/>
        <w:numPr>
          <w:ilvl w:val="0"/>
          <w:numId w:val="46"/>
        </w:numPr>
      </w:pPr>
      <w:r>
        <w:t>Druk bij het krijgen van bovenstaande melding op geavanceerd</w:t>
      </w:r>
      <w:r>
        <w:t>,</w:t>
      </w:r>
    </w:p>
    <w:p w14:paraId="07367116" w14:textId="20943EEC" w:rsidR="00194BE8" w:rsidRDefault="00194BE8" w:rsidP="006B552A">
      <w:r w:rsidRPr="007F32A5">
        <w:rPr>
          <w:noProof/>
        </w:rPr>
        <w:drawing>
          <wp:anchor distT="0" distB="0" distL="114300" distR="114300" simplePos="0" relativeHeight="251679744" behindDoc="0" locked="0" layoutInCell="1" allowOverlap="1" wp14:anchorId="103ADB55" wp14:editId="179A0D07">
            <wp:simplePos x="0" y="0"/>
            <wp:positionH relativeFrom="margin">
              <wp:posOffset>257175</wp:posOffset>
            </wp:positionH>
            <wp:positionV relativeFrom="paragraph">
              <wp:posOffset>17780</wp:posOffset>
            </wp:positionV>
            <wp:extent cx="4039235" cy="2995295"/>
            <wp:effectExtent l="0" t="0" r="0" b="0"/>
            <wp:wrapNone/>
            <wp:docPr id="120733660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36608" name="Afbeelding 1" descr="Afbeelding met tekst, schermopname, Lettertype&#10;&#10;Automatisch gegenereerde beschrijv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87E45" w14:textId="4B4746EF" w:rsidR="00194BE8" w:rsidRDefault="00194BE8" w:rsidP="006B552A">
      <w:pPr>
        <w:rPr>
          <w:noProof/>
          <w:lang w:eastAsia="nl-NL"/>
        </w:rPr>
      </w:pPr>
    </w:p>
    <w:p w14:paraId="2ADB14D0" w14:textId="3112E0B6" w:rsidR="006B552A" w:rsidRDefault="006B552A" w:rsidP="006B552A">
      <w:pPr>
        <w:rPr>
          <w:noProof/>
          <w:lang w:eastAsia="nl-NL"/>
        </w:rPr>
      </w:pPr>
    </w:p>
    <w:p w14:paraId="4F79EA4D" w14:textId="7CED9938" w:rsidR="006B552A" w:rsidRDefault="006B552A" w:rsidP="006B552A">
      <w:pPr>
        <w:rPr>
          <w:noProof/>
          <w:lang w:eastAsia="nl-NL"/>
        </w:rPr>
      </w:pPr>
    </w:p>
    <w:p w14:paraId="109669D7" w14:textId="77777777" w:rsidR="006B552A" w:rsidRDefault="006B552A" w:rsidP="006B552A">
      <w:pPr>
        <w:rPr>
          <w:noProof/>
          <w:lang w:eastAsia="nl-NL"/>
        </w:rPr>
      </w:pPr>
    </w:p>
    <w:p w14:paraId="022999A0" w14:textId="1A948A5F" w:rsidR="005C0AA0" w:rsidRDefault="005C0AA0" w:rsidP="00067DCB">
      <w:pPr>
        <w:pStyle w:val="Lijstalinea"/>
        <w:rPr>
          <w:noProof/>
          <w:lang w:eastAsia="nl-NL"/>
        </w:rPr>
      </w:pPr>
    </w:p>
    <w:p w14:paraId="77391156" w14:textId="77777777" w:rsidR="005C0AA0" w:rsidRDefault="005C0AA0" w:rsidP="00067DCB">
      <w:pPr>
        <w:pStyle w:val="Lijstalinea"/>
        <w:rPr>
          <w:noProof/>
          <w:lang w:eastAsia="nl-NL"/>
        </w:rPr>
      </w:pPr>
    </w:p>
    <w:p w14:paraId="33936534" w14:textId="07F48B81" w:rsidR="005C0AA0" w:rsidRDefault="005C0AA0" w:rsidP="00067DCB">
      <w:pPr>
        <w:pStyle w:val="Lijstalinea"/>
        <w:rPr>
          <w:noProof/>
          <w:lang w:eastAsia="nl-NL"/>
        </w:rPr>
      </w:pPr>
    </w:p>
    <w:p w14:paraId="29EA7F89" w14:textId="1477698F" w:rsidR="005C0AA0" w:rsidRDefault="005C0AA0" w:rsidP="00067DCB">
      <w:pPr>
        <w:pStyle w:val="Lijstalinea"/>
        <w:rPr>
          <w:noProof/>
          <w:lang w:eastAsia="nl-NL"/>
        </w:rPr>
      </w:pPr>
    </w:p>
    <w:p w14:paraId="30A5B339" w14:textId="05B8F289" w:rsidR="005C0AA0" w:rsidRDefault="005C0AA0" w:rsidP="00067DCB">
      <w:pPr>
        <w:pStyle w:val="Lijstalinea"/>
        <w:rPr>
          <w:noProof/>
          <w:lang w:eastAsia="nl-NL"/>
        </w:rPr>
      </w:pPr>
    </w:p>
    <w:p w14:paraId="4678D25A" w14:textId="05D4108B" w:rsidR="005C0AA0" w:rsidRDefault="005C0AA0" w:rsidP="00067DCB">
      <w:pPr>
        <w:pStyle w:val="Lijstalinea"/>
        <w:rPr>
          <w:noProof/>
          <w:lang w:eastAsia="nl-NL"/>
        </w:rPr>
      </w:pPr>
    </w:p>
    <w:p w14:paraId="148B205B" w14:textId="00885B34" w:rsidR="005C0AA0" w:rsidRDefault="005C0AA0" w:rsidP="00067DCB">
      <w:pPr>
        <w:pStyle w:val="Lijstalinea"/>
        <w:rPr>
          <w:noProof/>
          <w:lang w:eastAsia="nl-NL"/>
        </w:rPr>
      </w:pPr>
    </w:p>
    <w:p w14:paraId="152D2D9E" w14:textId="30394837" w:rsidR="005C0AA0" w:rsidRDefault="005C0AA0" w:rsidP="00067DCB">
      <w:pPr>
        <w:pStyle w:val="Lijstalinea"/>
        <w:rPr>
          <w:noProof/>
          <w:lang w:eastAsia="nl-NL"/>
        </w:rPr>
      </w:pPr>
    </w:p>
    <w:p w14:paraId="73A2FDBF" w14:textId="77777777" w:rsidR="008A312B" w:rsidRDefault="008A312B" w:rsidP="00067DCB">
      <w:pPr>
        <w:pStyle w:val="Lijstalinea"/>
        <w:rPr>
          <w:noProof/>
          <w:lang w:eastAsia="nl-NL"/>
        </w:rPr>
      </w:pPr>
    </w:p>
    <w:p w14:paraId="26F65A64" w14:textId="77777777" w:rsidR="008A312B" w:rsidRDefault="008A312B" w:rsidP="00067DCB">
      <w:pPr>
        <w:pStyle w:val="Lijstalinea"/>
        <w:rPr>
          <w:noProof/>
          <w:lang w:eastAsia="nl-NL"/>
        </w:rPr>
      </w:pPr>
    </w:p>
    <w:p w14:paraId="2FB0DAE3" w14:textId="77777777" w:rsidR="008A312B" w:rsidRDefault="008A312B" w:rsidP="00067DCB">
      <w:pPr>
        <w:pStyle w:val="Lijstalinea"/>
        <w:rPr>
          <w:noProof/>
          <w:lang w:eastAsia="nl-NL"/>
        </w:rPr>
      </w:pPr>
    </w:p>
    <w:p w14:paraId="161D31D3" w14:textId="77777777" w:rsidR="008A312B" w:rsidRDefault="008A312B" w:rsidP="00067DCB">
      <w:pPr>
        <w:pStyle w:val="Lijstalinea"/>
        <w:rPr>
          <w:noProof/>
          <w:lang w:eastAsia="nl-NL"/>
        </w:rPr>
      </w:pPr>
    </w:p>
    <w:p w14:paraId="09D16B3F" w14:textId="77777777" w:rsidR="008A312B" w:rsidRDefault="008A312B" w:rsidP="00067DCB">
      <w:pPr>
        <w:pStyle w:val="Lijstalinea"/>
        <w:rPr>
          <w:noProof/>
          <w:lang w:eastAsia="nl-NL"/>
        </w:rPr>
      </w:pPr>
    </w:p>
    <w:p w14:paraId="632BC9F8" w14:textId="77777777" w:rsidR="008A312B" w:rsidRDefault="008A312B" w:rsidP="00067DCB">
      <w:pPr>
        <w:pStyle w:val="Lijstalinea"/>
        <w:rPr>
          <w:noProof/>
          <w:lang w:eastAsia="nl-NL"/>
        </w:rPr>
      </w:pPr>
    </w:p>
    <w:p w14:paraId="16140B21" w14:textId="77777777" w:rsidR="008A312B" w:rsidRDefault="008A312B" w:rsidP="00067DCB">
      <w:pPr>
        <w:pStyle w:val="Lijstalinea"/>
        <w:rPr>
          <w:noProof/>
          <w:lang w:eastAsia="nl-NL"/>
        </w:rPr>
      </w:pPr>
    </w:p>
    <w:p w14:paraId="67E6A39F" w14:textId="58B28AC0" w:rsidR="008A312B" w:rsidRDefault="008A312B" w:rsidP="003D22B5">
      <w:pPr>
        <w:pStyle w:val="Lijstalinea"/>
        <w:rPr>
          <w:noProof/>
          <w:lang w:eastAsia="nl-NL"/>
        </w:rPr>
      </w:pPr>
    </w:p>
    <w:p w14:paraId="6A53E3AF" w14:textId="797F3E31" w:rsidR="005C0AA0" w:rsidRDefault="005C0AA0" w:rsidP="00067DCB">
      <w:pPr>
        <w:pStyle w:val="Lijstalinea"/>
        <w:rPr>
          <w:noProof/>
          <w:lang w:eastAsia="nl-NL"/>
        </w:rPr>
      </w:pPr>
    </w:p>
    <w:p w14:paraId="105AB632" w14:textId="34374AB3" w:rsidR="005C0AA0" w:rsidRDefault="005C0AA0" w:rsidP="00067DCB">
      <w:pPr>
        <w:pStyle w:val="Lijstalinea"/>
        <w:rPr>
          <w:noProof/>
          <w:lang w:eastAsia="nl-NL"/>
        </w:rPr>
      </w:pPr>
    </w:p>
    <w:p w14:paraId="08894D13" w14:textId="17D3D3AC" w:rsidR="005C0AA0" w:rsidRDefault="005C0AA0" w:rsidP="00067DCB">
      <w:pPr>
        <w:pStyle w:val="Lijstalinea"/>
        <w:rPr>
          <w:noProof/>
          <w:lang w:eastAsia="nl-NL"/>
        </w:rPr>
      </w:pPr>
    </w:p>
    <w:p w14:paraId="44D09027" w14:textId="1550969D" w:rsidR="005C0AA0" w:rsidRDefault="00427ED0" w:rsidP="003D22B5">
      <w:pPr>
        <w:pStyle w:val="Lijstalinea"/>
        <w:numPr>
          <w:ilvl w:val="0"/>
          <w:numId w:val="46"/>
        </w:numPr>
        <w:rPr>
          <w:noProof/>
          <w:lang w:eastAsia="nl-NL"/>
        </w:rPr>
      </w:pPr>
      <w:r w:rsidRPr="00020270">
        <w:rPr>
          <w:lang w:val="en-US"/>
        </w:rPr>
        <w:t xml:space="preserve">Log in </w:t>
      </w:r>
      <w:proofErr w:type="spellStart"/>
      <w:r w:rsidRPr="00020270">
        <w:rPr>
          <w:lang w:val="en-US"/>
        </w:rPr>
        <w:t>als</w:t>
      </w:r>
      <w:proofErr w:type="spellEnd"/>
      <w:r w:rsidRPr="00020270">
        <w:rPr>
          <w:lang w:val="en-US"/>
        </w:rPr>
        <w:t xml:space="preserve"> Advanced us</w:t>
      </w:r>
      <w:r>
        <w:rPr>
          <w:lang w:val="en-US"/>
        </w:rPr>
        <w:t xml:space="preserve">er. </w:t>
      </w:r>
      <w:r w:rsidRPr="00424CBC">
        <w:t xml:space="preserve">Het standaard wachtwoord is </w:t>
      </w:r>
      <w:proofErr w:type="spellStart"/>
      <w:r w:rsidRPr="00424CBC">
        <w:rPr>
          <w:color w:val="FFCA08" w:themeColor="accent1"/>
        </w:rPr>
        <w:t>Changeme</w:t>
      </w:r>
      <w:proofErr w:type="spellEnd"/>
    </w:p>
    <w:p w14:paraId="1CF84E92" w14:textId="5000E9B4" w:rsidR="005C0AA0" w:rsidRDefault="005C0AA0" w:rsidP="00067DCB">
      <w:pPr>
        <w:pStyle w:val="Lijstalinea"/>
      </w:pPr>
    </w:p>
    <w:p w14:paraId="5F8649D5" w14:textId="14F1F98E" w:rsidR="005C0AA0" w:rsidRDefault="00427ED0" w:rsidP="00067DCB">
      <w:pPr>
        <w:pStyle w:val="Lijstalinea"/>
      </w:pPr>
      <w:r w:rsidRPr="00DB698A">
        <w:rPr>
          <w:noProof/>
        </w:rPr>
        <w:drawing>
          <wp:anchor distT="0" distB="0" distL="114300" distR="114300" simplePos="0" relativeHeight="251691008" behindDoc="0" locked="0" layoutInCell="1" allowOverlap="1" wp14:anchorId="7E40AF7F" wp14:editId="7A3484E5">
            <wp:simplePos x="0" y="0"/>
            <wp:positionH relativeFrom="column">
              <wp:posOffset>414655</wp:posOffset>
            </wp:positionH>
            <wp:positionV relativeFrom="paragraph">
              <wp:posOffset>10160</wp:posOffset>
            </wp:positionV>
            <wp:extent cx="4124325" cy="1790299"/>
            <wp:effectExtent l="0" t="0" r="0" b="635"/>
            <wp:wrapNone/>
            <wp:docPr id="1604776680" name="Afbeelding 1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76680" name="Afbeelding 1" descr="Afbeelding met tekst, schermopname, ontwerp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90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6E1D" w14:textId="255F25F0" w:rsidR="005C0AA0" w:rsidRDefault="005C0AA0" w:rsidP="00067DCB">
      <w:pPr>
        <w:pStyle w:val="Lijstalinea"/>
      </w:pPr>
    </w:p>
    <w:p w14:paraId="546C95DB" w14:textId="45B40606" w:rsidR="00067DCB" w:rsidRDefault="00067DCB" w:rsidP="00067DCB">
      <w:pPr>
        <w:pStyle w:val="Lijstalinea"/>
      </w:pPr>
    </w:p>
    <w:p w14:paraId="40357855" w14:textId="4A2FD391" w:rsidR="00427ED0" w:rsidRDefault="00427ED0" w:rsidP="00067DCB">
      <w:pPr>
        <w:pStyle w:val="Lijstalinea"/>
      </w:pPr>
    </w:p>
    <w:p w14:paraId="219D77C3" w14:textId="05E52C1C" w:rsidR="00427ED0" w:rsidRDefault="00427ED0" w:rsidP="00067DCB">
      <w:pPr>
        <w:pStyle w:val="Lijstalinea"/>
      </w:pPr>
    </w:p>
    <w:p w14:paraId="22EFC80C" w14:textId="33DC9C52" w:rsidR="00427ED0" w:rsidRDefault="00427ED0" w:rsidP="00067DCB">
      <w:pPr>
        <w:pStyle w:val="Lijstalinea"/>
      </w:pPr>
    </w:p>
    <w:p w14:paraId="43428DE6" w14:textId="77777777" w:rsidR="00427ED0" w:rsidRDefault="00427ED0" w:rsidP="00067DCB">
      <w:pPr>
        <w:pStyle w:val="Lijstalinea"/>
      </w:pPr>
    </w:p>
    <w:p w14:paraId="23227398" w14:textId="77777777" w:rsidR="00427ED0" w:rsidRDefault="00427ED0" w:rsidP="00067DCB">
      <w:pPr>
        <w:pStyle w:val="Lijstalinea"/>
      </w:pPr>
    </w:p>
    <w:p w14:paraId="0EA109C0" w14:textId="77777777" w:rsidR="00427ED0" w:rsidRDefault="00427ED0" w:rsidP="00067DCB">
      <w:pPr>
        <w:pStyle w:val="Lijstalinea"/>
      </w:pPr>
    </w:p>
    <w:p w14:paraId="3A64EF65" w14:textId="278FCF13" w:rsidR="00427ED0" w:rsidRDefault="00427ED0" w:rsidP="00067DCB">
      <w:pPr>
        <w:pStyle w:val="Lijstalinea"/>
      </w:pPr>
    </w:p>
    <w:p w14:paraId="4A04AA7A" w14:textId="77777777" w:rsidR="00427ED0" w:rsidRDefault="00427ED0" w:rsidP="00067DCB">
      <w:pPr>
        <w:pStyle w:val="Lijstalinea"/>
      </w:pPr>
    </w:p>
    <w:p w14:paraId="7788E25C" w14:textId="77777777" w:rsidR="00427ED0" w:rsidRDefault="00427ED0" w:rsidP="00067DCB">
      <w:pPr>
        <w:pStyle w:val="Lijstalinea"/>
      </w:pPr>
    </w:p>
    <w:p w14:paraId="739F132A" w14:textId="77777777" w:rsidR="00427ED0" w:rsidRDefault="00427ED0" w:rsidP="00067DCB">
      <w:pPr>
        <w:pStyle w:val="Lijstalinea"/>
      </w:pPr>
    </w:p>
    <w:p w14:paraId="5617CE56" w14:textId="78620ED3" w:rsidR="00BF1981" w:rsidRDefault="00A962B3" w:rsidP="00BF1981">
      <w:r>
        <w:t>10-</w:t>
      </w:r>
      <w:r w:rsidR="00BF1981">
        <w:t xml:space="preserve"> </w:t>
      </w:r>
      <w:r w:rsidR="00BF1981">
        <w:t>Controleer of de smartlogger de laatste firmware heeft wat eindigt op ..SPC118.</w:t>
      </w:r>
    </w:p>
    <w:p w14:paraId="6A5390FB" w14:textId="1E2E4CCA" w:rsidR="00BF1981" w:rsidRDefault="00A962B3" w:rsidP="00BF1981">
      <w:r>
        <w:t xml:space="preserve">      </w:t>
      </w:r>
      <w:r w:rsidR="00BF1981">
        <w:t>Als dit niet het geval is download de firmware</w:t>
      </w:r>
    </w:p>
    <w:p w14:paraId="22EDE1ED" w14:textId="7144A6FD" w:rsidR="00BF1981" w:rsidRDefault="00A962B3" w:rsidP="00BF1981">
      <w:r>
        <w:t xml:space="preserve">     </w:t>
      </w:r>
      <w:r w:rsidR="00BF1981">
        <w:t xml:space="preserve">En voer de update uit door bestand te uploaden en vervolgens te up daten. </w:t>
      </w:r>
    </w:p>
    <w:p w14:paraId="6DE67368" w14:textId="746FDC00" w:rsidR="000972C4" w:rsidRDefault="000972C4" w:rsidP="00BF1981">
      <w:r w:rsidRPr="00D90828">
        <w:rPr>
          <w:noProof/>
        </w:rPr>
        <w:drawing>
          <wp:anchor distT="0" distB="0" distL="114300" distR="114300" simplePos="0" relativeHeight="251699200" behindDoc="0" locked="0" layoutInCell="1" allowOverlap="1" wp14:anchorId="2D608C92" wp14:editId="0224579B">
            <wp:simplePos x="0" y="0"/>
            <wp:positionH relativeFrom="margin">
              <wp:posOffset>38100</wp:posOffset>
            </wp:positionH>
            <wp:positionV relativeFrom="paragraph">
              <wp:posOffset>88900</wp:posOffset>
            </wp:positionV>
            <wp:extent cx="5760720" cy="1945640"/>
            <wp:effectExtent l="0" t="0" r="0" b="0"/>
            <wp:wrapNone/>
            <wp:docPr id="313405936" name="Afbeelding 1" descr="Afbeelding met tekst, softwar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05936" name="Afbeelding 1" descr="Afbeelding met tekst, software, nummer, Lettertype&#10;&#10;Automatisch gegenereerde beschrijv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D9E12" w14:textId="5CC50B30" w:rsidR="00427ED0" w:rsidRDefault="00427ED0" w:rsidP="000972C4">
      <w:pPr>
        <w:pStyle w:val="Lijstalinea"/>
      </w:pPr>
    </w:p>
    <w:p w14:paraId="320E7001" w14:textId="3F1FD292" w:rsidR="000972C4" w:rsidRDefault="000972C4" w:rsidP="000972C4">
      <w:pPr>
        <w:pStyle w:val="Lijstalinea"/>
      </w:pPr>
    </w:p>
    <w:p w14:paraId="2D617641" w14:textId="1605D2DA" w:rsidR="000972C4" w:rsidRDefault="000972C4" w:rsidP="000972C4">
      <w:pPr>
        <w:pStyle w:val="Lijstalinea"/>
      </w:pPr>
    </w:p>
    <w:p w14:paraId="692A99CC" w14:textId="134CEF9D" w:rsidR="000972C4" w:rsidRDefault="000972C4" w:rsidP="000972C4">
      <w:pPr>
        <w:pStyle w:val="Lijstalinea"/>
      </w:pPr>
    </w:p>
    <w:p w14:paraId="1C568CE1" w14:textId="0DF1406F" w:rsidR="000972C4" w:rsidRDefault="000972C4" w:rsidP="000972C4">
      <w:pPr>
        <w:pStyle w:val="Lijstalinea"/>
      </w:pPr>
    </w:p>
    <w:p w14:paraId="777D2226" w14:textId="4D484CD7" w:rsidR="000972C4" w:rsidRDefault="000972C4" w:rsidP="000972C4">
      <w:pPr>
        <w:pStyle w:val="Lijstalinea"/>
      </w:pPr>
    </w:p>
    <w:p w14:paraId="49DF6BFD" w14:textId="7E6F3CE6" w:rsidR="000972C4" w:rsidRDefault="000972C4" w:rsidP="000972C4">
      <w:pPr>
        <w:pStyle w:val="Lijstalinea"/>
      </w:pPr>
    </w:p>
    <w:p w14:paraId="4DC2883D" w14:textId="77777777" w:rsidR="000972C4" w:rsidRDefault="000972C4" w:rsidP="000972C4">
      <w:pPr>
        <w:pStyle w:val="Lijstalinea"/>
      </w:pPr>
    </w:p>
    <w:p w14:paraId="5BF6A7BF" w14:textId="77777777" w:rsidR="000972C4" w:rsidRDefault="000972C4" w:rsidP="000972C4">
      <w:pPr>
        <w:pStyle w:val="Lijstalinea"/>
      </w:pPr>
    </w:p>
    <w:p w14:paraId="08BA2F1E" w14:textId="77777777" w:rsidR="000972C4" w:rsidRDefault="000972C4" w:rsidP="000972C4">
      <w:pPr>
        <w:pStyle w:val="Lijstalinea"/>
      </w:pPr>
    </w:p>
    <w:p w14:paraId="5BA5BCB2" w14:textId="77777777" w:rsidR="000972C4" w:rsidRDefault="000972C4" w:rsidP="000972C4">
      <w:pPr>
        <w:pStyle w:val="Lijstalinea"/>
      </w:pPr>
    </w:p>
    <w:p w14:paraId="6C8B822D" w14:textId="77777777" w:rsidR="000972C4" w:rsidRDefault="000972C4" w:rsidP="000972C4">
      <w:pPr>
        <w:pStyle w:val="Lijstalinea"/>
      </w:pPr>
    </w:p>
    <w:p w14:paraId="1663F504" w14:textId="77777777" w:rsidR="000972C4" w:rsidRDefault="000972C4" w:rsidP="000972C4">
      <w:pPr>
        <w:pStyle w:val="Lijstalinea"/>
      </w:pPr>
    </w:p>
    <w:p w14:paraId="157E000E" w14:textId="28B38F55" w:rsidR="000972C4" w:rsidRDefault="000972C4" w:rsidP="000972C4">
      <w:pPr>
        <w:pStyle w:val="Lijstalinea"/>
      </w:pPr>
    </w:p>
    <w:p w14:paraId="50DC20EA" w14:textId="77777777" w:rsidR="00953301" w:rsidRDefault="00953301" w:rsidP="000972C4">
      <w:pPr>
        <w:pStyle w:val="Lijstalinea"/>
      </w:pPr>
    </w:p>
    <w:p w14:paraId="7C025341" w14:textId="77777777" w:rsidR="00953301" w:rsidRDefault="00953301" w:rsidP="000972C4">
      <w:pPr>
        <w:pStyle w:val="Lijstalinea"/>
      </w:pPr>
    </w:p>
    <w:p w14:paraId="54E1B44F" w14:textId="77777777" w:rsidR="00953301" w:rsidRDefault="00953301" w:rsidP="000972C4">
      <w:pPr>
        <w:pStyle w:val="Lijstalinea"/>
      </w:pPr>
    </w:p>
    <w:p w14:paraId="00AD2D88" w14:textId="77777777" w:rsidR="002128FD" w:rsidRDefault="002128FD" w:rsidP="000972C4">
      <w:pPr>
        <w:pStyle w:val="Lijstalinea"/>
      </w:pPr>
    </w:p>
    <w:p w14:paraId="5339F5D6" w14:textId="77777777" w:rsidR="002128FD" w:rsidRDefault="002128FD" w:rsidP="000972C4">
      <w:pPr>
        <w:pStyle w:val="Lijstalinea"/>
      </w:pPr>
    </w:p>
    <w:p w14:paraId="138388A6" w14:textId="77777777" w:rsidR="002128FD" w:rsidRDefault="002128FD" w:rsidP="000972C4">
      <w:pPr>
        <w:pStyle w:val="Lijstalinea"/>
      </w:pPr>
    </w:p>
    <w:p w14:paraId="7333E399" w14:textId="77777777" w:rsidR="002128FD" w:rsidRDefault="002128FD" w:rsidP="000972C4">
      <w:pPr>
        <w:pStyle w:val="Lijstalinea"/>
      </w:pPr>
    </w:p>
    <w:p w14:paraId="6B6408A5" w14:textId="77777777" w:rsidR="002128FD" w:rsidRDefault="002128FD" w:rsidP="000972C4">
      <w:pPr>
        <w:pStyle w:val="Lijstalinea"/>
      </w:pPr>
    </w:p>
    <w:p w14:paraId="31573F56" w14:textId="77777777" w:rsidR="002128FD" w:rsidRDefault="002128FD" w:rsidP="000972C4">
      <w:pPr>
        <w:pStyle w:val="Lijstalinea"/>
      </w:pPr>
    </w:p>
    <w:p w14:paraId="6A05BF22" w14:textId="05251C2C" w:rsidR="002128FD" w:rsidRDefault="002128FD" w:rsidP="000972C4">
      <w:pPr>
        <w:pStyle w:val="Lijstalinea"/>
      </w:pPr>
    </w:p>
    <w:p w14:paraId="187E054D" w14:textId="22610E99" w:rsidR="002128FD" w:rsidRDefault="002128FD" w:rsidP="000972C4">
      <w:pPr>
        <w:pStyle w:val="Lijstalinea"/>
      </w:pPr>
    </w:p>
    <w:p w14:paraId="0F9C756A" w14:textId="10388611" w:rsidR="002128FD" w:rsidRDefault="002128FD" w:rsidP="000972C4">
      <w:pPr>
        <w:pStyle w:val="Lijstalinea"/>
      </w:pPr>
    </w:p>
    <w:p w14:paraId="4075E408" w14:textId="07AA1037" w:rsidR="002128FD" w:rsidRDefault="002128FD" w:rsidP="000972C4">
      <w:pPr>
        <w:pStyle w:val="Lijstalinea"/>
      </w:pPr>
    </w:p>
    <w:p w14:paraId="46AAE28C" w14:textId="762C9C68" w:rsidR="002128FD" w:rsidRDefault="002128FD" w:rsidP="000972C4">
      <w:pPr>
        <w:pStyle w:val="Lijstalinea"/>
      </w:pPr>
    </w:p>
    <w:p w14:paraId="4178BD79" w14:textId="28A25AE1" w:rsidR="002128FD" w:rsidRDefault="002128FD" w:rsidP="000972C4">
      <w:pPr>
        <w:pStyle w:val="Lijstalinea"/>
      </w:pPr>
    </w:p>
    <w:p w14:paraId="1B5A8AED" w14:textId="3D25F177" w:rsidR="002128FD" w:rsidRDefault="002128FD" w:rsidP="000972C4">
      <w:pPr>
        <w:pStyle w:val="Lijstalinea"/>
      </w:pPr>
    </w:p>
    <w:p w14:paraId="2D5FA203" w14:textId="77777777" w:rsidR="00B554AE" w:rsidRDefault="00B554AE" w:rsidP="002128FD">
      <w:r>
        <w:t>11-</w:t>
      </w:r>
      <w:r w:rsidR="002128FD">
        <w:t xml:space="preserve">Als laatste gaat u naar de tab </w:t>
      </w:r>
      <w:proofErr w:type="spellStart"/>
      <w:r w:rsidR="002128FD">
        <w:t>settings</w:t>
      </w:r>
      <w:proofErr w:type="spellEnd"/>
      <w:r w:rsidR="002128FD">
        <w:t xml:space="preserve">/ </w:t>
      </w:r>
      <w:proofErr w:type="spellStart"/>
      <w:r w:rsidR="002128FD">
        <w:t>comm</w:t>
      </w:r>
      <w:proofErr w:type="spellEnd"/>
      <w:r w:rsidR="002128FD">
        <w:t xml:space="preserve">. </w:t>
      </w:r>
      <w:proofErr w:type="spellStart"/>
      <w:r w:rsidR="002128FD">
        <w:t>Param</w:t>
      </w:r>
      <w:proofErr w:type="spellEnd"/>
      <w:r w:rsidR="002128FD">
        <w:t xml:space="preserve">./ management systeem. </w:t>
      </w:r>
    </w:p>
    <w:p w14:paraId="7F7EFB54" w14:textId="77777777" w:rsidR="00B554AE" w:rsidRDefault="002128FD" w:rsidP="002128FD">
      <w:r>
        <w:t xml:space="preserve">Verander het server adres naar intl.fusionsolar.huawei.com, de rest blijft ongewijzigd. </w:t>
      </w:r>
    </w:p>
    <w:p w14:paraId="1A7B10FA" w14:textId="48D71CF7" w:rsidR="002128FD" w:rsidRDefault="002128FD" w:rsidP="002128FD">
      <w:r>
        <w:t xml:space="preserve">Bevestig de aanpassing door op </w:t>
      </w:r>
      <w:proofErr w:type="spellStart"/>
      <w:r>
        <w:t>submit</w:t>
      </w:r>
      <w:proofErr w:type="spellEnd"/>
      <w:r>
        <w:t xml:space="preserve"> te drukken. </w:t>
      </w:r>
    </w:p>
    <w:p w14:paraId="7E46FE30" w14:textId="3329C252" w:rsidR="002128FD" w:rsidRDefault="002128FD" w:rsidP="002128FD">
      <w:r>
        <w:t xml:space="preserve">Verbind de smartlogger weer met de router en de smartlogger zal gaan verbinden met fusion solar. </w:t>
      </w:r>
    </w:p>
    <w:p w14:paraId="0492808F" w14:textId="6A23ADA5" w:rsidR="002128FD" w:rsidRDefault="002128FD" w:rsidP="002128FD">
      <w:r>
        <w:t xml:space="preserve">Is er geen verbinding controleer dan de router poorten. </w:t>
      </w:r>
    </w:p>
    <w:p w14:paraId="035AB104" w14:textId="4042286E" w:rsidR="002128FD" w:rsidRDefault="002128FD" w:rsidP="002128FD">
      <w:r w:rsidRPr="007F3D02">
        <w:t>Router - open poorten: 25, 80, 502, 2121, 8010, 8443, 11000-11500, 16100</w:t>
      </w:r>
    </w:p>
    <w:p w14:paraId="4945895F" w14:textId="6FB7D90C" w:rsidR="002128FD" w:rsidRDefault="002128FD" w:rsidP="002128FD">
      <w:pPr>
        <w:rPr>
          <w:lang w:val="en-US"/>
        </w:rPr>
      </w:pPr>
      <w:r w:rsidRPr="003F53B3">
        <w:rPr>
          <w:lang w:val="en-US"/>
        </w:rPr>
        <w:t>Port forwarding tester</w:t>
      </w:r>
      <w:r>
        <w:rPr>
          <w:lang w:val="en-US"/>
        </w:rPr>
        <w:t>:</w:t>
      </w:r>
      <w:r w:rsidRPr="003F53B3">
        <w:rPr>
          <w:lang w:val="en-US"/>
        </w:rPr>
        <w:t xml:space="preserve"> </w:t>
      </w:r>
      <w:r>
        <w:rPr>
          <w:lang w:val="en-US"/>
        </w:rPr>
        <w:t xml:space="preserve"> </w:t>
      </w:r>
      <w:hyperlink r:id="rId22" w:history="1">
        <w:r w:rsidRPr="00941B0A">
          <w:rPr>
            <w:rStyle w:val="Hyperlink"/>
            <w:lang w:val="en-US"/>
          </w:rPr>
          <w:t>https://www.yougetsignal.com/tools/open-ports/</w:t>
        </w:r>
      </w:hyperlink>
    </w:p>
    <w:p w14:paraId="6C01C1F7" w14:textId="7BB665A0" w:rsidR="002128FD" w:rsidRDefault="00B554AE" w:rsidP="000972C4">
      <w:pPr>
        <w:pStyle w:val="Lijstalinea"/>
      </w:pPr>
      <w:r w:rsidRPr="008B33C4">
        <w:rPr>
          <w:noProof/>
        </w:rPr>
        <w:drawing>
          <wp:anchor distT="0" distB="0" distL="114300" distR="114300" simplePos="0" relativeHeight="251709440" behindDoc="0" locked="0" layoutInCell="1" allowOverlap="1" wp14:anchorId="0A78C24E" wp14:editId="6AB81A5C">
            <wp:simplePos x="0" y="0"/>
            <wp:positionH relativeFrom="margin">
              <wp:posOffset>-28575</wp:posOffset>
            </wp:positionH>
            <wp:positionV relativeFrom="paragraph">
              <wp:posOffset>203835</wp:posOffset>
            </wp:positionV>
            <wp:extent cx="5516946" cy="2305050"/>
            <wp:effectExtent l="0" t="0" r="7620" b="0"/>
            <wp:wrapNone/>
            <wp:docPr id="1212144380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44380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4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28FD" w:rsidSect="00D80EDD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DCF3" w14:textId="77777777" w:rsidR="00D12360" w:rsidRDefault="00D12360" w:rsidP="00926074">
      <w:pPr>
        <w:spacing w:after="0" w:line="240" w:lineRule="auto"/>
      </w:pPr>
      <w:r>
        <w:separator/>
      </w:r>
    </w:p>
  </w:endnote>
  <w:endnote w:type="continuationSeparator" w:id="0">
    <w:p w14:paraId="01AA20D9" w14:textId="77777777" w:rsidR="00D12360" w:rsidRDefault="00D12360" w:rsidP="0092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F2D5" w14:textId="77777777" w:rsidR="002C452B" w:rsidRPr="00C62A4A" w:rsidRDefault="002C452B" w:rsidP="004C58E7">
    <w:pPr>
      <w:pStyle w:val="Geenafstand"/>
      <w:jc w:val="right"/>
      <w:rPr>
        <w:rFonts w:ascii="Corbel" w:hAnsi="Corbel"/>
        <w:noProof/>
        <w:sz w:val="18"/>
        <w:szCs w:val="18"/>
        <w:shd w:val="clear" w:color="auto" w:fill="FFFFFF"/>
        <w:lang w:eastAsia="nl-NL"/>
      </w:rPr>
    </w:pPr>
    <w:r w:rsidRPr="00C62A4A">
      <w:rPr>
        <w:rFonts w:ascii="Corbel" w:hAnsi="Corbel"/>
        <w:noProof/>
        <w:sz w:val="18"/>
        <w:szCs w:val="18"/>
        <w:shd w:val="clear" w:color="auto" w:fill="FFFFFF"/>
        <w:lang w:eastAsia="nl-NL"/>
      </w:rPr>
      <w:tab/>
    </w:r>
    <w:r w:rsidRPr="00C62A4A">
      <w:rPr>
        <w:rFonts w:ascii="Corbel" w:hAnsi="Corbel"/>
        <w:noProof/>
        <w:sz w:val="18"/>
        <w:szCs w:val="18"/>
        <w:shd w:val="clear" w:color="auto" w:fill="FFFFFF"/>
        <w:lang w:eastAsia="nl-NL"/>
      </w:rPr>
      <w:tab/>
    </w:r>
    <w:r w:rsidRPr="00C62A4A">
      <w:rPr>
        <w:rFonts w:ascii="Corbel" w:hAnsi="Corbel"/>
        <w:noProof/>
        <w:sz w:val="18"/>
        <w:szCs w:val="18"/>
        <w:shd w:val="clear" w:color="auto" w:fill="FFFFFF"/>
        <w:lang w:eastAsia="nl-NL"/>
      </w:rPr>
      <w:tab/>
    </w:r>
    <w:r w:rsidRPr="00C62A4A">
      <w:rPr>
        <w:rFonts w:ascii="Corbel" w:hAnsi="Corbel"/>
        <w:noProof/>
        <w:sz w:val="18"/>
        <w:szCs w:val="18"/>
        <w:shd w:val="clear" w:color="auto" w:fill="FFFFFF"/>
        <w:lang w:eastAsia="nl-NL"/>
      </w:rPr>
      <w:tab/>
    </w:r>
    <w:r w:rsidRPr="00C62A4A">
      <w:rPr>
        <w:rFonts w:ascii="Corbel" w:hAnsi="Corbel"/>
        <w:noProof/>
        <w:sz w:val="18"/>
        <w:szCs w:val="18"/>
        <w:shd w:val="clear" w:color="auto" w:fill="FFFFFF"/>
        <w:lang w:eastAsia="nl-NL"/>
      </w:rPr>
      <w:tab/>
    </w:r>
    <w:r w:rsidRPr="00C62A4A">
      <w:rPr>
        <w:rFonts w:ascii="Corbel" w:hAnsi="Corbel"/>
        <w:noProof/>
        <w:sz w:val="18"/>
        <w:szCs w:val="18"/>
        <w:shd w:val="clear" w:color="auto" w:fill="FFFFFF"/>
        <w:lang w:eastAsia="nl-NL"/>
      </w:rPr>
      <w:tab/>
    </w:r>
    <w:r w:rsidRPr="00C62A4A">
      <w:rPr>
        <w:rFonts w:ascii="Corbel" w:hAnsi="Corbel"/>
        <w:noProof/>
        <w:sz w:val="18"/>
        <w:szCs w:val="18"/>
        <w:shd w:val="clear" w:color="auto" w:fill="FFFFFF"/>
        <w:lang w:eastAsia="nl-NL"/>
      </w:rPr>
      <w:tab/>
    </w:r>
    <w:r w:rsidRPr="00C62A4A">
      <w:rPr>
        <w:rFonts w:ascii="Corbel" w:hAnsi="Corbel"/>
        <w:noProof/>
        <w:sz w:val="18"/>
        <w:szCs w:val="18"/>
        <w:shd w:val="clear" w:color="auto" w:fill="FFFFFF"/>
        <w:lang w:eastAsia="nl-NL"/>
      </w:rPr>
      <w:tab/>
    </w:r>
    <w:r w:rsidRPr="00C62A4A">
      <w:rPr>
        <w:rFonts w:ascii="Corbel" w:hAnsi="Corbel"/>
        <w:noProof/>
        <w:sz w:val="18"/>
        <w:szCs w:val="18"/>
        <w:shd w:val="clear" w:color="auto" w:fill="FFFFFF"/>
        <w:lang w:eastAsia="nl-NL"/>
      </w:rPr>
      <w:tab/>
    </w:r>
  </w:p>
  <w:p w14:paraId="0635A089" w14:textId="77777777" w:rsidR="002C452B" w:rsidRDefault="002C452B" w:rsidP="00D80EDD">
    <w:pPr>
      <w:pStyle w:val="Geenafstand"/>
      <w:jc w:val="center"/>
      <w:rPr>
        <w:noProof/>
        <w:sz w:val="16"/>
        <w:szCs w:val="18"/>
        <w:shd w:val="clear" w:color="auto" w:fill="FFFFFF"/>
        <w:lang w:eastAsia="nl-NL"/>
      </w:rPr>
    </w:pPr>
    <w:r>
      <w:rPr>
        <w:noProof/>
        <w:sz w:val="16"/>
        <w:szCs w:val="18"/>
        <w:shd w:val="clear" w:color="auto" w:fill="FFFFFF"/>
        <w:lang w:eastAsia="nl-NL"/>
      </w:rPr>
      <w:drawing>
        <wp:anchor distT="0" distB="0" distL="114300" distR="114300" simplePos="0" relativeHeight="251658240" behindDoc="1" locked="0" layoutInCell="1" allowOverlap="1" wp14:anchorId="678F9811" wp14:editId="0AC9B71F">
          <wp:simplePos x="0" y="0"/>
          <wp:positionH relativeFrom="column">
            <wp:posOffset>-890270</wp:posOffset>
          </wp:positionH>
          <wp:positionV relativeFrom="paragraph">
            <wp:posOffset>142240</wp:posOffset>
          </wp:positionV>
          <wp:extent cx="7524750" cy="378460"/>
          <wp:effectExtent l="0" t="0" r="6350" b="2540"/>
          <wp:wrapTopAndBottom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ettekst V2_Tekengebie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C625D" w14:textId="77777777" w:rsidR="002C452B" w:rsidRPr="00D80EDD" w:rsidRDefault="002C452B" w:rsidP="00D80EDD">
    <w:pPr>
      <w:pStyle w:val="Geenafstand"/>
      <w:rPr>
        <w:noProof/>
        <w:sz w:val="18"/>
        <w:szCs w:val="18"/>
        <w:shd w:val="clear" w:color="auto" w:fill="FFFFFF"/>
        <w:lang w:eastAsia="nl-NL"/>
      </w:rPr>
    </w:pPr>
    <w:r>
      <w:rPr>
        <w:noProof/>
        <w:sz w:val="16"/>
        <w:szCs w:val="18"/>
        <w:shd w:val="clear" w:color="auto" w:fill="FFFFFF"/>
        <w:lang w:eastAsia="nl-NL"/>
      </w:rPr>
      <w:t xml:space="preserve">                  </w:t>
    </w:r>
    <w:r w:rsidRPr="00D80EDD">
      <w:rPr>
        <w:noProof/>
        <w:sz w:val="16"/>
        <w:szCs w:val="18"/>
        <w:shd w:val="clear" w:color="auto" w:fill="FFFFFF"/>
        <w:lang w:eastAsia="nl-NL"/>
      </w:rPr>
      <w:t>IBAN: NL14 ABNA 0492 4459 31</w:t>
    </w:r>
    <w:r>
      <w:rPr>
        <w:noProof/>
        <w:sz w:val="16"/>
        <w:szCs w:val="18"/>
        <w:shd w:val="clear" w:color="auto" w:fill="FFFFFF"/>
        <w:lang w:eastAsia="nl-NL"/>
      </w:rPr>
      <w:tab/>
    </w:r>
    <w:r>
      <w:rPr>
        <w:noProof/>
        <w:sz w:val="16"/>
        <w:szCs w:val="18"/>
        <w:shd w:val="clear" w:color="auto" w:fill="FFFFFF"/>
        <w:lang w:eastAsia="nl-NL"/>
      </w:rPr>
      <w:tab/>
    </w:r>
    <w:r>
      <w:rPr>
        <w:noProof/>
        <w:sz w:val="16"/>
        <w:szCs w:val="18"/>
        <w:shd w:val="clear" w:color="auto" w:fill="FFFFFF"/>
        <w:lang w:eastAsia="nl-NL"/>
      </w:rPr>
      <w:tab/>
    </w:r>
    <w:r>
      <w:rPr>
        <w:noProof/>
        <w:sz w:val="16"/>
        <w:szCs w:val="18"/>
        <w:shd w:val="clear" w:color="auto" w:fill="FFFFFF"/>
        <w:lang w:eastAsia="nl-NL"/>
      </w:rPr>
      <w:tab/>
    </w:r>
    <w:r>
      <w:rPr>
        <w:noProof/>
        <w:sz w:val="16"/>
        <w:szCs w:val="18"/>
        <w:shd w:val="clear" w:color="auto" w:fill="FFFFFF"/>
        <w:lang w:eastAsia="nl-NL"/>
      </w:rPr>
      <w:tab/>
    </w:r>
    <w:r>
      <w:rPr>
        <w:noProof/>
        <w:sz w:val="16"/>
        <w:szCs w:val="18"/>
        <w:shd w:val="clear" w:color="auto" w:fill="FFFFFF"/>
        <w:lang w:eastAsia="nl-NL"/>
      </w:rPr>
      <w:tab/>
    </w:r>
    <w:r w:rsidRPr="00D80EDD">
      <w:rPr>
        <w:noProof/>
        <w:sz w:val="16"/>
        <w:szCs w:val="18"/>
        <w:shd w:val="clear" w:color="auto" w:fill="FFFFFF"/>
        <w:lang w:eastAsia="nl-NL"/>
      </w:rPr>
      <w:t>Kvk-nr: 65404270</w:t>
    </w:r>
  </w:p>
  <w:p w14:paraId="3D366546" w14:textId="77777777" w:rsidR="002C452B" w:rsidRDefault="002C4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E03C" w14:textId="0321FC58" w:rsidR="002C452B" w:rsidRDefault="00BD7C8F" w:rsidP="00B51249">
    <w:pPr>
      <w:pStyle w:val="Geenafstand"/>
    </w:pPr>
    <w:r w:rsidRPr="00BD7C8F">
      <w:rPr>
        <w:noProof/>
        <w:sz w:val="16"/>
        <w:szCs w:val="18"/>
        <w:shd w:val="clear" w:color="auto" w:fill="FFFFFF"/>
        <w:lang w:eastAsia="nl-NL"/>
      </w:rPr>
      <w:drawing>
        <wp:anchor distT="0" distB="0" distL="114300" distR="114300" simplePos="0" relativeHeight="251671552" behindDoc="0" locked="0" layoutInCell="1" allowOverlap="1" wp14:anchorId="49DA7E35" wp14:editId="70BA3286">
          <wp:simplePos x="0" y="0"/>
          <wp:positionH relativeFrom="margin">
            <wp:align>center</wp:align>
          </wp:positionH>
          <wp:positionV relativeFrom="paragraph">
            <wp:posOffset>-280670</wp:posOffset>
          </wp:positionV>
          <wp:extent cx="6449060" cy="52386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060" cy="52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52B">
      <w:rPr>
        <w:noProof/>
        <w:sz w:val="16"/>
        <w:szCs w:val="18"/>
        <w:shd w:val="clear" w:color="auto" w:fill="FFFFFF"/>
        <w:lang w:eastAsia="nl-NL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A74C6" w14:textId="77777777" w:rsidR="00D12360" w:rsidRDefault="00D12360" w:rsidP="00926074">
      <w:pPr>
        <w:spacing w:after="0" w:line="240" w:lineRule="auto"/>
      </w:pPr>
      <w:bookmarkStart w:id="0" w:name="_Hlk4147652"/>
      <w:bookmarkEnd w:id="0"/>
      <w:r>
        <w:separator/>
      </w:r>
    </w:p>
  </w:footnote>
  <w:footnote w:type="continuationSeparator" w:id="0">
    <w:p w14:paraId="1A196107" w14:textId="77777777" w:rsidR="00D12360" w:rsidRDefault="00D12360" w:rsidP="0092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9A44" w14:textId="77777777" w:rsidR="002C452B" w:rsidRDefault="00F55D19">
    <w:pPr>
      <w:pStyle w:val="Koptekst"/>
    </w:pPr>
    <w:r>
      <w:rPr>
        <w:noProof/>
      </w:rPr>
      <w:pict w14:anchorId="38403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917844" o:spid="_x0000_s1026" type="#_x0000_t75" style="position:absolute;left:0;text-align:left;margin-left:0;margin-top:0;width:453.1pt;height:640.65pt;z-index:-251651072;mso-position-horizontal:center;mso-position-horizontal-relative:margin;mso-position-vertical:center;mso-position-vertical-relative:margin" o:allowincell="f">
          <v:imagedata r:id="rId1" o:title="Standaard documenten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64DD" w14:textId="01B334AD" w:rsidR="002C452B" w:rsidRDefault="002C452B" w:rsidP="00D80EDD">
    <w:pPr>
      <w:pStyle w:val="Koptekst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D230759" wp14:editId="7D00A745">
          <wp:simplePos x="0" y="0"/>
          <wp:positionH relativeFrom="column">
            <wp:posOffset>4643755</wp:posOffset>
          </wp:positionH>
          <wp:positionV relativeFrom="paragraph">
            <wp:posOffset>-98425</wp:posOffset>
          </wp:positionV>
          <wp:extent cx="1781387" cy="386831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387" cy="386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2BDF83D" wp14:editId="05166EA6">
          <wp:simplePos x="0" y="0"/>
          <wp:positionH relativeFrom="column">
            <wp:posOffset>-885825</wp:posOffset>
          </wp:positionH>
          <wp:positionV relativeFrom="paragraph">
            <wp:posOffset>-429260</wp:posOffset>
          </wp:positionV>
          <wp:extent cx="7590632" cy="10733314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andaard documenten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632" cy="10733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D19">
      <w:rPr>
        <w:noProof/>
      </w:rPr>
      <w:pict w14:anchorId="130FF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917845" o:spid="_x0000_s1027" type="#_x0000_t75" style="position:absolute;left:0;text-align:left;margin-left:0;margin-top:0;width:453.1pt;height:640.65pt;z-index:-251650048;mso-position-horizontal:center;mso-position-horizontal-relative:margin;mso-position-vertical:center;mso-position-vertical-relative:margin" o:allowincell="f">
          <v:imagedata r:id="rId3" o:title="Standaard documenten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14FB" w14:textId="77777777" w:rsidR="006E32D7" w:rsidRDefault="002C452B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7782C5CC" wp14:editId="69E526E9">
          <wp:simplePos x="0" y="0"/>
          <wp:positionH relativeFrom="margin">
            <wp:align>center</wp:align>
          </wp:positionH>
          <wp:positionV relativeFrom="paragraph">
            <wp:posOffset>-556003</wp:posOffset>
          </wp:positionV>
          <wp:extent cx="7590632" cy="10733314"/>
          <wp:effectExtent l="171450" t="171450" r="201295" b="18288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andaard documente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632" cy="1073331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D19">
      <w:rPr>
        <w:noProof/>
      </w:rPr>
      <w:pict w14:anchorId="4DB96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917843" o:spid="_x0000_s1025" type="#_x0000_t75" style="position:absolute;left:0;text-align:left;margin-left:0;margin-top:0;width:453.1pt;height:640.65pt;z-index:-251660290;mso-position-horizontal:center;mso-position-horizontal-relative:margin;mso-position-vertical:center;mso-position-vertical-relative:margin" o:allowincell="f">
          <v:imagedata r:id="rId2" o:title="Standaard documenten-01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2336" behindDoc="1" locked="0" layoutInCell="1" allowOverlap="1" wp14:anchorId="5C7BC0A7" wp14:editId="129A9C3D">
          <wp:simplePos x="0" y="0"/>
          <wp:positionH relativeFrom="column">
            <wp:posOffset>4639733</wp:posOffset>
          </wp:positionH>
          <wp:positionV relativeFrom="paragraph">
            <wp:posOffset>-102235</wp:posOffset>
          </wp:positionV>
          <wp:extent cx="1781387" cy="386831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387" cy="386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32D7">
      <w:rPr>
        <w:noProof/>
      </w:rPr>
      <w:t>.</w:t>
    </w:r>
  </w:p>
  <w:p w14:paraId="6EE9D77A" w14:textId="77777777" w:rsidR="006E32D7" w:rsidRDefault="006E32D7">
    <w:pPr>
      <w:pStyle w:val="Koptekst"/>
      <w:rPr>
        <w:noProof/>
      </w:rPr>
    </w:pPr>
  </w:p>
  <w:p w14:paraId="155104D7" w14:textId="32A8595F" w:rsidR="002C452B" w:rsidRDefault="002C452B">
    <w:pPr>
      <w:pStyle w:val="Koptekst"/>
      <w:rPr>
        <w:noProof/>
      </w:rPr>
    </w:pPr>
    <w:r>
      <w:rPr>
        <w:noProof/>
      </w:rPr>
      <w:t>Auteur:</w:t>
    </w:r>
    <w:r w:rsidR="00781189">
      <w:rPr>
        <w:noProof/>
      </w:rPr>
      <w:t xml:space="preserve"> Vamat </w:t>
    </w:r>
  </w:p>
  <w:p w14:paraId="6B811242" w14:textId="60F5FBDC" w:rsidR="002C452B" w:rsidRDefault="002C452B" w:rsidP="00861995">
    <w:pPr>
      <w:pStyle w:val="Koptekst"/>
      <w:tabs>
        <w:tab w:val="clear" w:pos="4536"/>
        <w:tab w:val="clear" w:pos="9072"/>
        <w:tab w:val="left" w:pos="5190"/>
      </w:tabs>
      <w:rPr>
        <w:noProof/>
      </w:rPr>
    </w:pPr>
    <w:r>
      <w:rPr>
        <w:noProof/>
      </w:rPr>
      <w:t xml:space="preserve">Datum: </w:t>
    </w:r>
    <w:r w:rsidR="00A058AC">
      <w:rPr>
        <w:noProof/>
      </w:rPr>
      <w:t>1</w:t>
    </w:r>
    <w:r w:rsidR="004F4A76">
      <w:rPr>
        <w:noProof/>
      </w:rPr>
      <w:t>-</w:t>
    </w:r>
    <w:r w:rsidR="00A058AC">
      <w:rPr>
        <w:noProof/>
      </w:rPr>
      <w:t>1</w:t>
    </w:r>
    <w:r w:rsidR="00033990">
      <w:rPr>
        <w:noProof/>
      </w:rPr>
      <w:t>1</w:t>
    </w:r>
    <w:r w:rsidR="004F4A76">
      <w:rPr>
        <w:noProof/>
      </w:rPr>
      <w:t>-2022</w:t>
    </w:r>
    <w:r w:rsidR="00861995">
      <w:rPr>
        <w:noProof/>
      </w:rPr>
      <w:tab/>
    </w:r>
  </w:p>
  <w:p w14:paraId="133EFDAD" w14:textId="191FA0E2" w:rsidR="002C452B" w:rsidRPr="004C629B" w:rsidRDefault="002C452B" w:rsidP="008F2522">
    <w:pPr>
      <w:pStyle w:val="Koptekst"/>
      <w:jc w:val="left"/>
      <w:rPr>
        <w:noProof/>
      </w:rPr>
    </w:pPr>
    <w:r w:rsidRPr="004C629B">
      <w:rPr>
        <w:noProof/>
      </w:rPr>
      <w:t xml:space="preserve">Onderwerp: </w:t>
    </w:r>
    <w:r w:rsidR="00A015F8">
      <w:rPr>
        <w:noProof/>
      </w:rPr>
      <w:t xml:space="preserve">  </w:t>
    </w:r>
    <w:r w:rsidR="00A015F8" w:rsidRPr="00715CA1">
      <w:rPr>
        <w:b/>
        <w:bCs/>
        <w:u w:val="single"/>
      </w:rPr>
      <w:t>Update en Webadres aanpassen Smartlogger 1000</w:t>
    </w:r>
    <w:r w:rsidR="00A015F8">
      <w:rPr>
        <w:b/>
        <w:bCs/>
        <w:u w:val="single"/>
      </w:rPr>
      <w:t xml:space="preserve"> voor fusionsolar </w:t>
    </w:r>
    <w:r w:rsidR="00A015F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15FC"/>
    <w:multiLevelType w:val="hybridMultilevel"/>
    <w:tmpl w:val="149AE04A"/>
    <w:lvl w:ilvl="0" w:tplc="E1AE55B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77F"/>
    <w:multiLevelType w:val="hybridMultilevel"/>
    <w:tmpl w:val="4E1CF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3FEA"/>
    <w:multiLevelType w:val="hybridMultilevel"/>
    <w:tmpl w:val="C4F6BEAC"/>
    <w:lvl w:ilvl="0" w:tplc="498A9530">
      <w:start w:val="7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10597"/>
    <w:multiLevelType w:val="hybridMultilevel"/>
    <w:tmpl w:val="DE6800BA"/>
    <w:lvl w:ilvl="0" w:tplc="844A7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E85"/>
    <w:multiLevelType w:val="hybridMultilevel"/>
    <w:tmpl w:val="7760FA00"/>
    <w:lvl w:ilvl="0" w:tplc="50C4D3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F0344"/>
    <w:multiLevelType w:val="hybridMultilevel"/>
    <w:tmpl w:val="99D8778A"/>
    <w:lvl w:ilvl="0" w:tplc="86A2819A">
      <w:start w:val="2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F30"/>
    <w:multiLevelType w:val="hybridMultilevel"/>
    <w:tmpl w:val="17963682"/>
    <w:lvl w:ilvl="0" w:tplc="EACC34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5764"/>
    <w:multiLevelType w:val="hybridMultilevel"/>
    <w:tmpl w:val="CF2A1650"/>
    <w:lvl w:ilvl="0" w:tplc="4E4E80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1CC6"/>
    <w:multiLevelType w:val="hybridMultilevel"/>
    <w:tmpl w:val="5CF6A0E8"/>
    <w:lvl w:ilvl="0" w:tplc="06C4C5C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0793D"/>
    <w:multiLevelType w:val="hybridMultilevel"/>
    <w:tmpl w:val="B9CC6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44C77"/>
    <w:multiLevelType w:val="hybridMultilevel"/>
    <w:tmpl w:val="61E04F9A"/>
    <w:lvl w:ilvl="0" w:tplc="1F928DF4">
      <w:start w:val="2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281"/>
    <w:multiLevelType w:val="hybridMultilevel"/>
    <w:tmpl w:val="66B6DAEE"/>
    <w:lvl w:ilvl="0" w:tplc="4DCC0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6E3C"/>
    <w:multiLevelType w:val="hybridMultilevel"/>
    <w:tmpl w:val="0FD6D69C"/>
    <w:lvl w:ilvl="0" w:tplc="931640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F465E"/>
    <w:multiLevelType w:val="hybridMultilevel"/>
    <w:tmpl w:val="7FDCA3A4"/>
    <w:lvl w:ilvl="0" w:tplc="61B00EE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C2A1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67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EBD8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4CDE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E68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C42E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036C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8D30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0934DE"/>
    <w:multiLevelType w:val="hybridMultilevel"/>
    <w:tmpl w:val="D950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76E2"/>
    <w:multiLevelType w:val="hybridMultilevel"/>
    <w:tmpl w:val="AAB8CAEA"/>
    <w:lvl w:ilvl="0" w:tplc="B0A4F536">
      <w:start w:val="3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51CC5"/>
    <w:multiLevelType w:val="hybridMultilevel"/>
    <w:tmpl w:val="0442AC68"/>
    <w:lvl w:ilvl="0" w:tplc="843E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69F5"/>
    <w:multiLevelType w:val="hybridMultilevel"/>
    <w:tmpl w:val="4C780FA6"/>
    <w:lvl w:ilvl="0" w:tplc="4E4E80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81333"/>
    <w:multiLevelType w:val="hybridMultilevel"/>
    <w:tmpl w:val="1EE6D518"/>
    <w:lvl w:ilvl="0" w:tplc="8A82440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70465"/>
    <w:multiLevelType w:val="hybridMultilevel"/>
    <w:tmpl w:val="A2C61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9000D"/>
    <w:multiLevelType w:val="hybridMultilevel"/>
    <w:tmpl w:val="52FCFCC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7578"/>
    <w:multiLevelType w:val="hybridMultilevel"/>
    <w:tmpl w:val="E62A784C"/>
    <w:lvl w:ilvl="0" w:tplc="8ECA575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B781F"/>
    <w:multiLevelType w:val="hybridMultilevel"/>
    <w:tmpl w:val="70BA10D0"/>
    <w:lvl w:ilvl="0" w:tplc="F496C94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51A3"/>
    <w:multiLevelType w:val="hybridMultilevel"/>
    <w:tmpl w:val="A4ACD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F2EFC"/>
    <w:multiLevelType w:val="hybridMultilevel"/>
    <w:tmpl w:val="A1FE2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227C5"/>
    <w:multiLevelType w:val="hybridMultilevel"/>
    <w:tmpl w:val="3AAC3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F0331"/>
    <w:multiLevelType w:val="hybridMultilevel"/>
    <w:tmpl w:val="537C3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10E15"/>
    <w:multiLevelType w:val="hybridMultilevel"/>
    <w:tmpl w:val="DA78AAA0"/>
    <w:lvl w:ilvl="0" w:tplc="37FE617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0567"/>
    <w:multiLevelType w:val="hybridMultilevel"/>
    <w:tmpl w:val="A9907A4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32389"/>
    <w:multiLevelType w:val="hybridMultilevel"/>
    <w:tmpl w:val="4300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5EA3"/>
    <w:multiLevelType w:val="hybridMultilevel"/>
    <w:tmpl w:val="770A5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24E9E"/>
    <w:multiLevelType w:val="hybridMultilevel"/>
    <w:tmpl w:val="EDA0B7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3691"/>
    <w:multiLevelType w:val="hybridMultilevel"/>
    <w:tmpl w:val="A4ACD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B280A"/>
    <w:multiLevelType w:val="hybridMultilevel"/>
    <w:tmpl w:val="DED2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11EAB"/>
    <w:multiLevelType w:val="hybridMultilevel"/>
    <w:tmpl w:val="DE6800BA"/>
    <w:lvl w:ilvl="0" w:tplc="844A7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167AD"/>
    <w:multiLevelType w:val="hybridMultilevel"/>
    <w:tmpl w:val="842CE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4F87"/>
    <w:multiLevelType w:val="hybridMultilevel"/>
    <w:tmpl w:val="7DBE53B0"/>
    <w:lvl w:ilvl="0" w:tplc="4E4E80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69DF"/>
    <w:multiLevelType w:val="hybridMultilevel"/>
    <w:tmpl w:val="37983EDE"/>
    <w:lvl w:ilvl="0" w:tplc="AF805708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43548"/>
    <w:multiLevelType w:val="hybridMultilevel"/>
    <w:tmpl w:val="9AFADA6A"/>
    <w:lvl w:ilvl="0" w:tplc="0413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9" w15:restartNumberingAfterBreak="0">
    <w:nsid w:val="6B2778E4"/>
    <w:multiLevelType w:val="hybridMultilevel"/>
    <w:tmpl w:val="B9881A60"/>
    <w:lvl w:ilvl="0" w:tplc="3F341CA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662A9"/>
    <w:multiLevelType w:val="hybridMultilevel"/>
    <w:tmpl w:val="6CEE6E1E"/>
    <w:lvl w:ilvl="0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1" w15:restartNumberingAfterBreak="0">
    <w:nsid w:val="723B1821"/>
    <w:multiLevelType w:val="hybridMultilevel"/>
    <w:tmpl w:val="84E237DC"/>
    <w:lvl w:ilvl="0" w:tplc="5EE4E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A100B"/>
    <w:multiLevelType w:val="hybridMultilevel"/>
    <w:tmpl w:val="C1AEC65E"/>
    <w:lvl w:ilvl="0" w:tplc="33FEE46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698C"/>
    <w:multiLevelType w:val="hybridMultilevel"/>
    <w:tmpl w:val="D666C208"/>
    <w:lvl w:ilvl="0" w:tplc="38CEBD8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4D1A"/>
    <w:multiLevelType w:val="hybridMultilevel"/>
    <w:tmpl w:val="57689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45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9121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0945308">
    <w:abstractNumId w:val="19"/>
  </w:num>
  <w:num w:numId="4" w16cid:durableId="181288682">
    <w:abstractNumId w:val="0"/>
  </w:num>
  <w:num w:numId="5" w16cid:durableId="99687420">
    <w:abstractNumId w:val="8"/>
  </w:num>
  <w:num w:numId="6" w16cid:durableId="413862672">
    <w:abstractNumId w:val="5"/>
  </w:num>
  <w:num w:numId="7" w16cid:durableId="1398894786">
    <w:abstractNumId w:val="10"/>
  </w:num>
  <w:num w:numId="8" w16cid:durableId="280459276">
    <w:abstractNumId w:val="27"/>
  </w:num>
  <w:num w:numId="9" w16cid:durableId="531843349">
    <w:abstractNumId w:val="20"/>
  </w:num>
  <w:num w:numId="10" w16cid:durableId="756513337">
    <w:abstractNumId w:val="12"/>
  </w:num>
  <w:num w:numId="11" w16cid:durableId="1209952135">
    <w:abstractNumId w:val="39"/>
  </w:num>
  <w:num w:numId="12" w16cid:durableId="1291008566">
    <w:abstractNumId w:val="21"/>
  </w:num>
  <w:num w:numId="13" w16cid:durableId="614945285">
    <w:abstractNumId w:val="6"/>
  </w:num>
  <w:num w:numId="14" w16cid:durableId="178355364">
    <w:abstractNumId w:val="7"/>
  </w:num>
  <w:num w:numId="15" w16cid:durableId="894052025">
    <w:abstractNumId w:val="17"/>
  </w:num>
  <w:num w:numId="16" w16cid:durableId="1278951910">
    <w:abstractNumId w:val="36"/>
  </w:num>
  <w:num w:numId="17" w16cid:durableId="828253831">
    <w:abstractNumId w:val="24"/>
  </w:num>
  <w:num w:numId="18" w16cid:durableId="623578108">
    <w:abstractNumId w:val="40"/>
  </w:num>
  <w:num w:numId="19" w16cid:durableId="1584293058">
    <w:abstractNumId w:val="9"/>
  </w:num>
  <w:num w:numId="20" w16cid:durableId="765006477">
    <w:abstractNumId w:val="25"/>
  </w:num>
  <w:num w:numId="21" w16cid:durableId="1723559186">
    <w:abstractNumId w:val="26"/>
  </w:num>
  <w:num w:numId="22" w16cid:durableId="1635211277">
    <w:abstractNumId w:val="32"/>
  </w:num>
  <w:num w:numId="23" w16cid:durableId="1610432727">
    <w:abstractNumId w:val="16"/>
  </w:num>
  <w:num w:numId="24" w16cid:durableId="815536796">
    <w:abstractNumId w:val="23"/>
  </w:num>
  <w:num w:numId="25" w16cid:durableId="798719219">
    <w:abstractNumId w:val="13"/>
  </w:num>
  <w:num w:numId="26" w16cid:durableId="1713578787">
    <w:abstractNumId w:val="4"/>
  </w:num>
  <w:num w:numId="27" w16cid:durableId="688943876">
    <w:abstractNumId w:val="43"/>
  </w:num>
  <w:num w:numId="28" w16cid:durableId="1748069894">
    <w:abstractNumId w:val="1"/>
  </w:num>
  <w:num w:numId="29" w16cid:durableId="1029645496">
    <w:abstractNumId w:val="38"/>
  </w:num>
  <w:num w:numId="30" w16cid:durableId="1445148066">
    <w:abstractNumId w:val="35"/>
  </w:num>
  <w:num w:numId="31" w16cid:durableId="1484807939">
    <w:abstractNumId w:val="44"/>
  </w:num>
  <w:num w:numId="32" w16cid:durableId="401215050">
    <w:abstractNumId w:val="42"/>
  </w:num>
  <w:num w:numId="33" w16cid:durableId="1286892857">
    <w:abstractNumId w:val="22"/>
  </w:num>
  <w:num w:numId="34" w16cid:durableId="1800801579">
    <w:abstractNumId w:val="11"/>
  </w:num>
  <w:num w:numId="35" w16cid:durableId="198318190">
    <w:abstractNumId w:val="28"/>
  </w:num>
  <w:num w:numId="36" w16cid:durableId="1486556385">
    <w:abstractNumId w:val="30"/>
  </w:num>
  <w:num w:numId="37" w16cid:durableId="2087800689">
    <w:abstractNumId w:val="14"/>
  </w:num>
  <w:num w:numId="38" w16cid:durableId="1800876337">
    <w:abstractNumId w:val="29"/>
  </w:num>
  <w:num w:numId="39" w16cid:durableId="1000543757">
    <w:abstractNumId w:val="33"/>
  </w:num>
  <w:num w:numId="40" w16cid:durableId="345668876">
    <w:abstractNumId w:val="3"/>
  </w:num>
  <w:num w:numId="41" w16cid:durableId="418452025">
    <w:abstractNumId w:val="34"/>
  </w:num>
  <w:num w:numId="42" w16cid:durableId="1901020360">
    <w:abstractNumId w:val="2"/>
  </w:num>
  <w:num w:numId="43" w16cid:durableId="1342512410">
    <w:abstractNumId w:val="41"/>
  </w:num>
  <w:num w:numId="44" w16cid:durableId="1503088333">
    <w:abstractNumId w:val="18"/>
  </w:num>
  <w:num w:numId="45" w16cid:durableId="871189978">
    <w:abstractNumId w:val="37"/>
  </w:num>
  <w:num w:numId="46" w16cid:durableId="17976032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C6"/>
    <w:rsid w:val="000005A2"/>
    <w:rsid w:val="000068FC"/>
    <w:rsid w:val="000160AC"/>
    <w:rsid w:val="00024283"/>
    <w:rsid w:val="000300FC"/>
    <w:rsid w:val="00033467"/>
    <w:rsid w:val="00033990"/>
    <w:rsid w:val="000339C6"/>
    <w:rsid w:val="00035FC1"/>
    <w:rsid w:val="00050D5B"/>
    <w:rsid w:val="00052E3B"/>
    <w:rsid w:val="00053AAB"/>
    <w:rsid w:val="00067DCB"/>
    <w:rsid w:val="0007064B"/>
    <w:rsid w:val="00076D13"/>
    <w:rsid w:val="00077687"/>
    <w:rsid w:val="000972C4"/>
    <w:rsid w:val="000A46BA"/>
    <w:rsid w:val="000B02C0"/>
    <w:rsid w:val="000B4F92"/>
    <w:rsid w:val="000C4AA9"/>
    <w:rsid w:val="000D3765"/>
    <w:rsid w:val="000D3DEB"/>
    <w:rsid w:val="000D4610"/>
    <w:rsid w:val="000E00E1"/>
    <w:rsid w:val="000E2018"/>
    <w:rsid w:val="000E2A58"/>
    <w:rsid w:val="000F6E01"/>
    <w:rsid w:val="000F7F4A"/>
    <w:rsid w:val="00104C79"/>
    <w:rsid w:val="00113AAD"/>
    <w:rsid w:val="00123D85"/>
    <w:rsid w:val="00126A81"/>
    <w:rsid w:val="00126A82"/>
    <w:rsid w:val="00133144"/>
    <w:rsid w:val="00140763"/>
    <w:rsid w:val="001419AC"/>
    <w:rsid w:val="001469D9"/>
    <w:rsid w:val="00147D46"/>
    <w:rsid w:val="0015025C"/>
    <w:rsid w:val="00150E6A"/>
    <w:rsid w:val="0015452C"/>
    <w:rsid w:val="00155AAF"/>
    <w:rsid w:val="001634C9"/>
    <w:rsid w:val="001648FD"/>
    <w:rsid w:val="001719B9"/>
    <w:rsid w:val="00183253"/>
    <w:rsid w:val="00185E6C"/>
    <w:rsid w:val="00185E98"/>
    <w:rsid w:val="001928B4"/>
    <w:rsid w:val="00194BE8"/>
    <w:rsid w:val="001957F1"/>
    <w:rsid w:val="00195B35"/>
    <w:rsid w:val="001A3CC8"/>
    <w:rsid w:val="001A6C25"/>
    <w:rsid w:val="001A7B2F"/>
    <w:rsid w:val="001B1DE1"/>
    <w:rsid w:val="001B3E68"/>
    <w:rsid w:val="001B5053"/>
    <w:rsid w:val="001C3CE5"/>
    <w:rsid w:val="001D7F2F"/>
    <w:rsid w:val="001E3ACC"/>
    <w:rsid w:val="001E4CBC"/>
    <w:rsid w:val="001E7E7D"/>
    <w:rsid w:val="001F05C8"/>
    <w:rsid w:val="001F2539"/>
    <w:rsid w:val="001F5F77"/>
    <w:rsid w:val="001F718E"/>
    <w:rsid w:val="002128FD"/>
    <w:rsid w:val="00216272"/>
    <w:rsid w:val="002200FE"/>
    <w:rsid w:val="00223134"/>
    <w:rsid w:val="00227BC5"/>
    <w:rsid w:val="00233D4E"/>
    <w:rsid w:val="00240574"/>
    <w:rsid w:val="00244046"/>
    <w:rsid w:val="002440FC"/>
    <w:rsid w:val="00244FB0"/>
    <w:rsid w:val="00246438"/>
    <w:rsid w:val="002503C4"/>
    <w:rsid w:val="00260F6B"/>
    <w:rsid w:val="00261406"/>
    <w:rsid w:val="002714C4"/>
    <w:rsid w:val="00271806"/>
    <w:rsid w:val="00273CD6"/>
    <w:rsid w:val="00280A55"/>
    <w:rsid w:val="00297F0F"/>
    <w:rsid w:val="002A426E"/>
    <w:rsid w:val="002B2B6C"/>
    <w:rsid w:val="002B4BE7"/>
    <w:rsid w:val="002C452B"/>
    <w:rsid w:val="002C52E0"/>
    <w:rsid w:val="002C7ED0"/>
    <w:rsid w:val="002D077C"/>
    <w:rsid w:val="002D1F4C"/>
    <w:rsid w:val="002D328B"/>
    <w:rsid w:val="002D6D89"/>
    <w:rsid w:val="002E2439"/>
    <w:rsid w:val="002E24CE"/>
    <w:rsid w:val="002E73DE"/>
    <w:rsid w:val="002F3AE4"/>
    <w:rsid w:val="00311019"/>
    <w:rsid w:val="0031176F"/>
    <w:rsid w:val="0031556C"/>
    <w:rsid w:val="00315704"/>
    <w:rsid w:val="00315F0D"/>
    <w:rsid w:val="00322A93"/>
    <w:rsid w:val="00323616"/>
    <w:rsid w:val="003415D4"/>
    <w:rsid w:val="00354A91"/>
    <w:rsid w:val="00356DD8"/>
    <w:rsid w:val="00365346"/>
    <w:rsid w:val="00366F2A"/>
    <w:rsid w:val="0037089C"/>
    <w:rsid w:val="00376865"/>
    <w:rsid w:val="003943DC"/>
    <w:rsid w:val="003B6B8B"/>
    <w:rsid w:val="003C2835"/>
    <w:rsid w:val="003C74AE"/>
    <w:rsid w:val="003D1CA8"/>
    <w:rsid w:val="003D22B5"/>
    <w:rsid w:val="003D3EBF"/>
    <w:rsid w:val="003E7C0F"/>
    <w:rsid w:val="003F3E12"/>
    <w:rsid w:val="003F5619"/>
    <w:rsid w:val="00400C4C"/>
    <w:rsid w:val="0040246C"/>
    <w:rsid w:val="00402B58"/>
    <w:rsid w:val="00410880"/>
    <w:rsid w:val="00412686"/>
    <w:rsid w:val="00413840"/>
    <w:rsid w:val="0041610A"/>
    <w:rsid w:val="004200C6"/>
    <w:rsid w:val="004278AF"/>
    <w:rsid w:val="00427ED0"/>
    <w:rsid w:val="004304CD"/>
    <w:rsid w:val="00435B00"/>
    <w:rsid w:val="0044408B"/>
    <w:rsid w:val="00447BA0"/>
    <w:rsid w:val="00450F97"/>
    <w:rsid w:val="004563D9"/>
    <w:rsid w:val="00476353"/>
    <w:rsid w:val="004777B7"/>
    <w:rsid w:val="004814FF"/>
    <w:rsid w:val="00485A67"/>
    <w:rsid w:val="00486266"/>
    <w:rsid w:val="004938F7"/>
    <w:rsid w:val="0049548B"/>
    <w:rsid w:val="004A3E99"/>
    <w:rsid w:val="004A5B4A"/>
    <w:rsid w:val="004A5D00"/>
    <w:rsid w:val="004A6656"/>
    <w:rsid w:val="004B7398"/>
    <w:rsid w:val="004C58E7"/>
    <w:rsid w:val="004C629B"/>
    <w:rsid w:val="004D47EA"/>
    <w:rsid w:val="004D6845"/>
    <w:rsid w:val="004D750C"/>
    <w:rsid w:val="004E5461"/>
    <w:rsid w:val="004F4A76"/>
    <w:rsid w:val="004F643F"/>
    <w:rsid w:val="005055B1"/>
    <w:rsid w:val="00510A73"/>
    <w:rsid w:val="00512052"/>
    <w:rsid w:val="005158B3"/>
    <w:rsid w:val="0053057B"/>
    <w:rsid w:val="0054125B"/>
    <w:rsid w:val="00544B03"/>
    <w:rsid w:val="00557A9A"/>
    <w:rsid w:val="00560505"/>
    <w:rsid w:val="00575CE5"/>
    <w:rsid w:val="00580BFC"/>
    <w:rsid w:val="00584496"/>
    <w:rsid w:val="0059066B"/>
    <w:rsid w:val="00593588"/>
    <w:rsid w:val="00595AD9"/>
    <w:rsid w:val="00595EDF"/>
    <w:rsid w:val="00596B47"/>
    <w:rsid w:val="005A25EB"/>
    <w:rsid w:val="005A4A72"/>
    <w:rsid w:val="005B14A2"/>
    <w:rsid w:val="005B1C0D"/>
    <w:rsid w:val="005B36D1"/>
    <w:rsid w:val="005C0AA0"/>
    <w:rsid w:val="005C105C"/>
    <w:rsid w:val="005D2545"/>
    <w:rsid w:val="005E3F9D"/>
    <w:rsid w:val="005E528B"/>
    <w:rsid w:val="005E5903"/>
    <w:rsid w:val="005E7C45"/>
    <w:rsid w:val="005F6CDC"/>
    <w:rsid w:val="006043EB"/>
    <w:rsid w:val="006069DD"/>
    <w:rsid w:val="00614764"/>
    <w:rsid w:val="00615BAB"/>
    <w:rsid w:val="0061700D"/>
    <w:rsid w:val="00627BE0"/>
    <w:rsid w:val="006338FF"/>
    <w:rsid w:val="00643FAC"/>
    <w:rsid w:val="0065157B"/>
    <w:rsid w:val="006545DC"/>
    <w:rsid w:val="00663B94"/>
    <w:rsid w:val="00663CAD"/>
    <w:rsid w:val="00665516"/>
    <w:rsid w:val="006706E5"/>
    <w:rsid w:val="006724E5"/>
    <w:rsid w:val="00673D28"/>
    <w:rsid w:val="00674D5D"/>
    <w:rsid w:val="0068129F"/>
    <w:rsid w:val="006845CD"/>
    <w:rsid w:val="006A38E5"/>
    <w:rsid w:val="006B19F3"/>
    <w:rsid w:val="006B552A"/>
    <w:rsid w:val="006B7B74"/>
    <w:rsid w:val="006C288C"/>
    <w:rsid w:val="006C5C33"/>
    <w:rsid w:val="006C6819"/>
    <w:rsid w:val="006C737F"/>
    <w:rsid w:val="006D2E20"/>
    <w:rsid w:val="006D5867"/>
    <w:rsid w:val="006E0689"/>
    <w:rsid w:val="006E32D7"/>
    <w:rsid w:val="006E5AA9"/>
    <w:rsid w:val="006E5B55"/>
    <w:rsid w:val="006F7B65"/>
    <w:rsid w:val="0070386A"/>
    <w:rsid w:val="00703BAE"/>
    <w:rsid w:val="00704042"/>
    <w:rsid w:val="00712467"/>
    <w:rsid w:val="00723DCD"/>
    <w:rsid w:val="00724DF8"/>
    <w:rsid w:val="007354C3"/>
    <w:rsid w:val="007407E5"/>
    <w:rsid w:val="0074221F"/>
    <w:rsid w:val="007461E2"/>
    <w:rsid w:val="00751D03"/>
    <w:rsid w:val="007532AC"/>
    <w:rsid w:val="007548A4"/>
    <w:rsid w:val="00757BAD"/>
    <w:rsid w:val="00761576"/>
    <w:rsid w:val="007633BC"/>
    <w:rsid w:val="00763D6B"/>
    <w:rsid w:val="007726AE"/>
    <w:rsid w:val="00773C3C"/>
    <w:rsid w:val="0078043D"/>
    <w:rsid w:val="00781189"/>
    <w:rsid w:val="0078739A"/>
    <w:rsid w:val="00791E31"/>
    <w:rsid w:val="0079502A"/>
    <w:rsid w:val="00797D99"/>
    <w:rsid w:val="007A25D8"/>
    <w:rsid w:val="007B2248"/>
    <w:rsid w:val="007B3D19"/>
    <w:rsid w:val="007B3DEE"/>
    <w:rsid w:val="007B5C42"/>
    <w:rsid w:val="007B5CD0"/>
    <w:rsid w:val="007C2254"/>
    <w:rsid w:val="007C60E2"/>
    <w:rsid w:val="007D3291"/>
    <w:rsid w:val="007E1625"/>
    <w:rsid w:val="007E66A5"/>
    <w:rsid w:val="007F72A7"/>
    <w:rsid w:val="007F7590"/>
    <w:rsid w:val="007F7919"/>
    <w:rsid w:val="00802B3B"/>
    <w:rsid w:val="008056EB"/>
    <w:rsid w:val="008064D7"/>
    <w:rsid w:val="00807753"/>
    <w:rsid w:val="00820640"/>
    <w:rsid w:val="008233A2"/>
    <w:rsid w:val="00840992"/>
    <w:rsid w:val="00847969"/>
    <w:rsid w:val="00852BD5"/>
    <w:rsid w:val="00857F2B"/>
    <w:rsid w:val="00861995"/>
    <w:rsid w:val="0086745A"/>
    <w:rsid w:val="0087217B"/>
    <w:rsid w:val="00874DF9"/>
    <w:rsid w:val="008755BC"/>
    <w:rsid w:val="00875B63"/>
    <w:rsid w:val="00877B6D"/>
    <w:rsid w:val="00882AAF"/>
    <w:rsid w:val="008A312B"/>
    <w:rsid w:val="008A72D3"/>
    <w:rsid w:val="008B1687"/>
    <w:rsid w:val="008B46F3"/>
    <w:rsid w:val="008D3761"/>
    <w:rsid w:val="008D53D7"/>
    <w:rsid w:val="008D637C"/>
    <w:rsid w:val="008E07F2"/>
    <w:rsid w:val="008E1194"/>
    <w:rsid w:val="008E6A43"/>
    <w:rsid w:val="008E6AE0"/>
    <w:rsid w:val="008F12A9"/>
    <w:rsid w:val="008F2522"/>
    <w:rsid w:val="008F2770"/>
    <w:rsid w:val="009036AB"/>
    <w:rsid w:val="00910B96"/>
    <w:rsid w:val="00915703"/>
    <w:rsid w:val="00916604"/>
    <w:rsid w:val="009212D3"/>
    <w:rsid w:val="00922F39"/>
    <w:rsid w:val="00923353"/>
    <w:rsid w:val="00924D21"/>
    <w:rsid w:val="00926074"/>
    <w:rsid w:val="00933267"/>
    <w:rsid w:val="009373EE"/>
    <w:rsid w:val="00941429"/>
    <w:rsid w:val="00950384"/>
    <w:rsid w:val="00950BAF"/>
    <w:rsid w:val="00953301"/>
    <w:rsid w:val="00963B43"/>
    <w:rsid w:val="00965664"/>
    <w:rsid w:val="00981E5C"/>
    <w:rsid w:val="00990AD2"/>
    <w:rsid w:val="00991AEC"/>
    <w:rsid w:val="00992385"/>
    <w:rsid w:val="009950FC"/>
    <w:rsid w:val="009B1463"/>
    <w:rsid w:val="009B57C9"/>
    <w:rsid w:val="009C0B11"/>
    <w:rsid w:val="009C7029"/>
    <w:rsid w:val="009D1AFB"/>
    <w:rsid w:val="009D27CC"/>
    <w:rsid w:val="009D539D"/>
    <w:rsid w:val="009D627B"/>
    <w:rsid w:val="009D76A9"/>
    <w:rsid w:val="009E16F9"/>
    <w:rsid w:val="009E1DEA"/>
    <w:rsid w:val="009E6E50"/>
    <w:rsid w:val="00A015F8"/>
    <w:rsid w:val="00A02AB2"/>
    <w:rsid w:val="00A034F6"/>
    <w:rsid w:val="00A03686"/>
    <w:rsid w:val="00A04F5F"/>
    <w:rsid w:val="00A058AC"/>
    <w:rsid w:val="00A063A5"/>
    <w:rsid w:val="00A12DFC"/>
    <w:rsid w:val="00A15777"/>
    <w:rsid w:val="00A2262B"/>
    <w:rsid w:val="00A41127"/>
    <w:rsid w:val="00A417E3"/>
    <w:rsid w:val="00A4274A"/>
    <w:rsid w:val="00A4795D"/>
    <w:rsid w:val="00A514A7"/>
    <w:rsid w:val="00A61C9B"/>
    <w:rsid w:val="00A66389"/>
    <w:rsid w:val="00A7110A"/>
    <w:rsid w:val="00A90A46"/>
    <w:rsid w:val="00A91F7B"/>
    <w:rsid w:val="00A94090"/>
    <w:rsid w:val="00A962B3"/>
    <w:rsid w:val="00A9656F"/>
    <w:rsid w:val="00A97E5C"/>
    <w:rsid w:val="00AB2DD4"/>
    <w:rsid w:val="00AD4128"/>
    <w:rsid w:val="00AE0FE6"/>
    <w:rsid w:val="00AF18FC"/>
    <w:rsid w:val="00B0405D"/>
    <w:rsid w:val="00B06A75"/>
    <w:rsid w:val="00B15FC9"/>
    <w:rsid w:val="00B17C4B"/>
    <w:rsid w:val="00B2114A"/>
    <w:rsid w:val="00B2127D"/>
    <w:rsid w:val="00B22CC6"/>
    <w:rsid w:val="00B24231"/>
    <w:rsid w:val="00B24BE3"/>
    <w:rsid w:val="00B26DB3"/>
    <w:rsid w:val="00B274F5"/>
    <w:rsid w:val="00B27F17"/>
    <w:rsid w:val="00B315D2"/>
    <w:rsid w:val="00B34FCC"/>
    <w:rsid w:val="00B35B1C"/>
    <w:rsid w:val="00B426A6"/>
    <w:rsid w:val="00B466A7"/>
    <w:rsid w:val="00B51080"/>
    <w:rsid w:val="00B51249"/>
    <w:rsid w:val="00B554AE"/>
    <w:rsid w:val="00B577CF"/>
    <w:rsid w:val="00B57DC8"/>
    <w:rsid w:val="00B6142D"/>
    <w:rsid w:val="00B61A49"/>
    <w:rsid w:val="00B667DD"/>
    <w:rsid w:val="00B676AC"/>
    <w:rsid w:val="00B72136"/>
    <w:rsid w:val="00B845C5"/>
    <w:rsid w:val="00B91D8F"/>
    <w:rsid w:val="00BA03CE"/>
    <w:rsid w:val="00BA3DEC"/>
    <w:rsid w:val="00BB2B4F"/>
    <w:rsid w:val="00BC0445"/>
    <w:rsid w:val="00BC1A40"/>
    <w:rsid w:val="00BC40DE"/>
    <w:rsid w:val="00BC43C5"/>
    <w:rsid w:val="00BD0BAC"/>
    <w:rsid w:val="00BD3BC8"/>
    <w:rsid w:val="00BD5678"/>
    <w:rsid w:val="00BD7C8F"/>
    <w:rsid w:val="00BE260D"/>
    <w:rsid w:val="00BE6494"/>
    <w:rsid w:val="00BF03FE"/>
    <w:rsid w:val="00BF1020"/>
    <w:rsid w:val="00BF1981"/>
    <w:rsid w:val="00BF6845"/>
    <w:rsid w:val="00C024B1"/>
    <w:rsid w:val="00C03786"/>
    <w:rsid w:val="00C05562"/>
    <w:rsid w:val="00C1020C"/>
    <w:rsid w:val="00C12FE2"/>
    <w:rsid w:val="00C26726"/>
    <w:rsid w:val="00C341B9"/>
    <w:rsid w:val="00C373C5"/>
    <w:rsid w:val="00C37E69"/>
    <w:rsid w:val="00C43E79"/>
    <w:rsid w:val="00C444BE"/>
    <w:rsid w:val="00C4630C"/>
    <w:rsid w:val="00C648BC"/>
    <w:rsid w:val="00C740E5"/>
    <w:rsid w:val="00C7631E"/>
    <w:rsid w:val="00C92120"/>
    <w:rsid w:val="00CA4291"/>
    <w:rsid w:val="00CB55C2"/>
    <w:rsid w:val="00CB5787"/>
    <w:rsid w:val="00CC2676"/>
    <w:rsid w:val="00CC285C"/>
    <w:rsid w:val="00CC6FD0"/>
    <w:rsid w:val="00CD0476"/>
    <w:rsid w:val="00CD3903"/>
    <w:rsid w:val="00CD41A6"/>
    <w:rsid w:val="00CD45A8"/>
    <w:rsid w:val="00CD4B11"/>
    <w:rsid w:val="00CE64FE"/>
    <w:rsid w:val="00CF7028"/>
    <w:rsid w:val="00D04E34"/>
    <w:rsid w:val="00D06CAE"/>
    <w:rsid w:val="00D10722"/>
    <w:rsid w:val="00D12360"/>
    <w:rsid w:val="00D1298D"/>
    <w:rsid w:val="00D14C68"/>
    <w:rsid w:val="00D25915"/>
    <w:rsid w:val="00D3726B"/>
    <w:rsid w:val="00D37BA4"/>
    <w:rsid w:val="00D43EAD"/>
    <w:rsid w:val="00D47614"/>
    <w:rsid w:val="00D51404"/>
    <w:rsid w:val="00D63D9E"/>
    <w:rsid w:val="00D66EF7"/>
    <w:rsid w:val="00D71847"/>
    <w:rsid w:val="00D71C89"/>
    <w:rsid w:val="00D72111"/>
    <w:rsid w:val="00D75BB8"/>
    <w:rsid w:val="00D80EDD"/>
    <w:rsid w:val="00DB70FC"/>
    <w:rsid w:val="00DB7483"/>
    <w:rsid w:val="00DC4851"/>
    <w:rsid w:val="00DE0149"/>
    <w:rsid w:val="00DE15F3"/>
    <w:rsid w:val="00DE1797"/>
    <w:rsid w:val="00DE2255"/>
    <w:rsid w:val="00DE3BA4"/>
    <w:rsid w:val="00DF5486"/>
    <w:rsid w:val="00E11CA0"/>
    <w:rsid w:val="00E17902"/>
    <w:rsid w:val="00E229C0"/>
    <w:rsid w:val="00E31DD6"/>
    <w:rsid w:val="00E424AA"/>
    <w:rsid w:val="00E42D68"/>
    <w:rsid w:val="00E53096"/>
    <w:rsid w:val="00E5417E"/>
    <w:rsid w:val="00E54C6B"/>
    <w:rsid w:val="00E7075F"/>
    <w:rsid w:val="00E737C4"/>
    <w:rsid w:val="00E73E68"/>
    <w:rsid w:val="00E76CCA"/>
    <w:rsid w:val="00E86C57"/>
    <w:rsid w:val="00EA5AE3"/>
    <w:rsid w:val="00EA60E0"/>
    <w:rsid w:val="00EA6CA0"/>
    <w:rsid w:val="00EB248C"/>
    <w:rsid w:val="00EB6178"/>
    <w:rsid w:val="00EB6C12"/>
    <w:rsid w:val="00EC59BD"/>
    <w:rsid w:val="00ED020F"/>
    <w:rsid w:val="00EE0A66"/>
    <w:rsid w:val="00EE5207"/>
    <w:rsid w:val="00EE7A03"/>
    <w:rsid w:val="00EF40F2"/>
    <w:rsid w:val="00EF45CD"/>
    <w:rsid w:val="00EF4A30"/>
    <w:rsid w:val="00F00BE3"/>
    <w:rsid w:val="00F13C71"/>
    <w:rsid w:val="00F32B61"/>
    <w:rsid w:val="00F330B9"/>
    <w:rsid w:val="00F34A71"/>
    <w:rsid w:val="00F34FD7"/>
    <w:rsid w:val="00F42C3B"/>
    <w:rsid w:val="00F4340C"/>
    <w:rsid w:val="00F45B7D"/>
    <w:rsid w:val="00F501AF"/>
    <w:rsid w:val="00F5228F"/>
    <w:rsid w:val="00F652D9"/>
    <w:rsid w:val="00F70593"/>
    <w:rsid w:val="00F72D8E"/>
    <w:rsid w:val="00F77E5E"/>
    <w:rsid w:val="00F77EC1"/>
    <w:rsid w:val="00F830CD"/>
    <w:rsid w:val="00F85487"/>
    <w:rsid w:val="00F876BA"/>
    <w:rsid w:val="00F939B7"/>
    <w:rsid w:val="00F94F56"/>
    <w:rsid w:val="00FA6DCD"/>
    <w:rsid w:val="00FB0DD7"/>
    <w:rsid w:val="00FB189A"/>
    <w:rsid w:val="00FD0FB7"/>
    <w:rsid w:val="00FD701A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5B2CD"/>
  <w15:docId w15:val="{E7232E2E-DD7A-4624-8D50-AB99FF11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0763"/>
    <w:pPr>
      <w:jc w:val="both"/>
    </w:pPr>
    <w:rPr>
      <w:rFonts w:ascii="PT Sans" w:hAnsi="PT Sans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4076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076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F7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2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B22CC6"/>
    <w:pPr>
      <w:spacing w:after="0" w:line="240" w:lineRule="auto"/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926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6074"/>
  </w:style>
  <w:style w:type="paragraph" w:styleId="Voettekst">
    <w:name w:val="footer"/>
    <w:basedOn w:val="Standaard"/>
    <w:link w:val="VoettekstChar"/>
    <w:uiPriority w:val="99"/>
    <w:unhideWhenUsed/>
    <w:rsid w:val="00926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6074"/>
  </w:style>
  <w:style w:type="paragraph" w:styleId="Geenafstand">
    <w:name w:val="No Spacing"/>
    <w:uiPriority w:val="1"/>
    <w:qFormat/>
    <w:rsid w:val="00140763"/>
    <w:pPr>
      <w:spacing w:after="0" w:line="240" w:lineRule="auto"/>
      <w:jc w:val="both"/>
    </w:pPr>
    <w:rPr>
      <w:rFonts w:ascii="PT Sans" w:hAnsi="PT Sans"/>
      <w:sz w:val="20"/>
    </w:rPr>
  </w:style>
  <w:style w:type="character" w:styleId="Hyperlink">
    <w:name w:val="Hyperlink"/>
    <w:basedOn w:val="Standaardalinea-lettertype"/>
    <w:uiPriority w:val="99"/>
    <w:unhideWhenUsed/>
    <w:rsid w:val="00F72D8E"/>
    <w:rPr>
      <w:color w:val="2998E3" w:themeColor="hyperlink"/>
      <w:u w:val="single"/>
    </w:rPr>
  </w:style>
  <w:style w:type="table" w:styleId="Tabelraster">
    <w:name w:val="Table Grid"/>
    <w:basedOn w:val="Standaardtabel"/>
    <w:uiPriority w:val="59"/>
    <w:rsid w:val="008F2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74DF9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140763"/>
    <w:pPr>
      <w:spacing w:after="0" w:line="240" w:lineRule="auto"/>
      <w:contextualSpacing/>
    </w:pPr>
    <w:rPr>
      <w:rFonts w:ascii="Arial Black" w:eastAsiaTheme="majorEastAsia" w:hAnsi="Arial Black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0763"/>
    <w:rPr>
      <w:rFonts w:ascii="Arial Black" w:eastAsiaTheme="majorEastAsia" w:hAnsi="Arial Black" w:cstheme="majorBidi"/>
      <w:b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40763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40763"/>
    <w:rPr>
      <w:rFonts w:ascii="PT Sans" w:eastAsiaTheme="majorEastAsia" w:hAnsi="PT Sans" w:cstheme="majorBidi"/>
      <w:b/>
      <w:color w:val="000000" w:themeColor="text1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777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777B7"/>
    <w:rPr>
      <w:rFonts w:ascii="PT Sans" w:eastAsiaTheme="minorEastAsia" w:hAnsi="PT Sans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548B"/>
    <w:pPr>
      <w:spacing w:before="480"/>
      <w:jc w:val="left"/>
      <w:outlineLvl w:val="9"/>
    </w:pPr>
    <w:rPr>
      <w:rFonts w:asciiTheme="majorHAnsi" w:hAnsiTheme="majorHAnsi"/>
      <w:bCs/>
      <w:color w:val="C49A00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9548B"/>
    <w:pPr>
      <w:spacing w:before="240" w:after="120"/>
      <w:jc w:val="left"/>
    </w:pPr>
    <w:rPr>
      <w:rFonts w:asciiTheme="minorHAnsi" w:hAnsiTheme="minorHAnsi"/>
      <w:b/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9548B"/>
    <w:pPr>
      <w:spacing w:before="120" w:after="0"/>
      <w:ind w:left="200"/>
      <w:jc w:val="left"/>
    </w:pPr>
    <w:rPr>
      <w:rFonts w:asciiTheme="minorHAnsi" w:hAnsiTheme="minorHAnsi"/>
      <w:i/>
      <w:iCs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9548B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9548B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9548B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9548B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9548B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9548B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9548B"/>
    <w:pPr>
      <w:spacing w:after="0"/>
      <w:ind w:left="1600"/>
      <w:jc w:val="left"/>
    </w:pPr>
    <w:rPr>
      <w:rFonts w:asciiTheme="minorHAnsi" w:hAnsiTheme="minorHAns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845C5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845C5"/>
    <w:rPr>
      <w:rFonts w:ascii="PT Sans" w:hAnsi="PT Sans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845C5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F7028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814FF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814F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0823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25421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591">
          <w:marLeft w:val="0"/>
          <w:marRight w:val="0"/>
          <w:marTop w:val="0"/>
          <w:marBottom w:val="0"/>
          <w:divBdr>
            <w:top w:val="single" w:sz="6" w:space="0" w:color="C5D2E2"/>
            <w:left w:val="single" w:sz="6" w:space="0" w:color="C5D2E2"/>
            <w:bottom w:val="single" w:sz="6" w:space="0" w:color="C5D2E2"/>
            <w:right w:val="single" w:sz="6" w:space="0" w:color="C5D2E2"/>
          </w:divBdr>
        </w:div>
      </w:divsChild>
    </w:div>
    <w:div w:id="1859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35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6756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694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88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23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54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49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55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7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yougetsignal.com/tools/open-ports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Gee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3A93B9336E144B3E4CC13B3EE655F" ma:contentTypeVersion="18" ma:contentTypeDescription="Een nieuw document maken." ma:contentTypeScope="" ma:versionID="af750b79e674ab2860944dc2474baa97">
  <xsd:schema xmlns:xsd="http://www.w3.org/2001/XMLSchema" xmlns:xs="http://www.w3.org/2001/XMLSchema" xmlns:p="http://schemas.microsoft.com/office/2006/metadata/properties" xmlns:ns2="618b6abd-db6a-4d15-9024-9b5a10ba17f7" xmlns:ns3="c98ab724-6751-4896-9dae-c35fa11be2d9" targetNamespace="http://schemas.microsoft.com/office/2006/metadata/properties" ma:root="true" ma:fieldsID="56a2442d22177b7b17fa029a1629dc1d" ns2:_="" ns3:_="">
    <xsd:import namespace="618b6abd-db6a-4d15-9024-9b5a10ba17f7"/>
    <xsd:import namespace="c98ab724-6751-4896-9dae-c35fa11be2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b6abd-db6a-4d15-9024-9b5a10ba1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caacc-34d1-456b-8a8f-d34adf96e885}" ma:internalName="TaxCatchAll" ma:showField="CatchAllData" ma:web="618b6abd-db6a-4d15-9024-9b5a10ba1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ab724-6751-4896-9dae-c35fa11be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6e5502-8dfd-4497-a597-59c38bbb7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b6abd-db6a-4d15-9024-9b5a10ba17f7" xsi:nil="true"/>
    <lcf76f155ced4ddcb4097134ff3c332f xmlns="c98ab724-6751-4896-9dae-c35fa11be2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5A1F-C84A-48F1-A5BF-8FA05A0A7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b6abd-db6a-4d15-9024-9b5a10ba17f7"/>
    <ds:schemaRef ds:uri="c98ab724-6751-4896-9dae-c35fa11be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EEC09-EE70-4034-B6A4-414B7E48B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B5C7D-7A41-4645-82D8-1061B6B3E5AA}">
  <ds:schemaRefs>
    <ds:schemaRef ds:uri="http://schemas.microsoft.com/office/2006/metadata/properties"/>
    <ds:schemaRef ds:uri="http://schemas.microsoft.com/office/infopath/2007/PartnerControls"/>
    <ds:schemaRef ds:uri="618b6abd-db6a-4d15-9024-9b5a10ba17f7"/>
    <ds:schemaRef ds:uri="c98ab724-6751-4896-9dae-c35fa11be2d9"/>
  </ds:schemaRefs>
</ds:datastoreItem>
</file>

<file path=customXml/itemProps4.xml><?xml version="1.0" encoding="utf-8"?>
<ds:datastoreItem xmlns:ds="http://schemas.openxmlformats.org/officeDocument/2006/customXml" ds:itemID="{EDE3733B-179F-4B44-81A5-F036558A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ten Klooster</dc:creator>
  <cp:lastModifiedBy>Cathy van Oorschot</cp:lastModifiedBy>
  <cp:revision>2</cp:revision>
  <cp:lastPrinted>2022-04-05T11:25:00Z</cp:lastPrinted>
  <dcterms:created xsi:type="dcterms:W3CDTF">2025-01-29T13:33:00Z</dcterms:created>
  <dcterms:modified xsi:type="dcterms:W3CDTF">2025-0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3A93B9336E144B3E4CC13B3EE655F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